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5837A" w14:textId="409DFC94" w:rsidR="000E1FDA" w:rsidRPr="00461C99" w:rsidRDefault="001755DC" w:rsidP="00AF7D8F">
      <w:pPr>
        <w:pStyle w:val="Ttulo1"/>
        <w:keepLines/>
        <w:spacing w:before="240" w:line="276" w:lineRule="auto"/>
        <w:ind w:left="709" w:hanging="709"/>
        <w:jc w:val="center"/>
        <w:rPr>
          <w:rFonts w:ascii="Arial Nova Light" w:eastAsiaTheme="majorEastAsia" w:hAnsi="Arial Nova Light" w:cs="Helvetica"/>
          <w:bCs/>
          <w:i/>
          <w:color w:val="E31A13"/>
          <w:sz w:val="36"/>
          <w:szCs w:val="36"/>
        </w:rPr>
      </w:pPr>
      <w:r w:rsidRPr="00461C99">
        <w:rPr>
          <w:rFonts w:ascii="Arial Nova Light" w:hAnsi="Arial Nova Light" w:cs="Helvetica"/>
          <w:i/>
          <w:color w:val="E31A13"/>
          <w:sz w:val="36"/>
          <w:szCs w:val="36"/>
        </w:rPr>
        <w:t>Entrevistas</w:t>
      </w:r>
      <w:r w:rsidR="00D01E72" w:rsidRPr="00461C99">
        <w:rPr>
          <w:rFonts w:ascii="Arial Nova Light" w:hAnsi="Arial Nova Light" w:cs="Helvetica"/>
          <w:i/>
          <w:color w:val="E31A13"/>
          <w:sz w:val="36"/>
          <w:szCs w:val="36"/>
        </w:rPr>
        <w:t xml:space="preserve"> en</w:t>
      </w:r>
      <w:r w:rsidRPr="00461C99">
        <w:rPr>
          <w:rFonts w:ascii="Arial Nova Light" w:hAnsi="Arial Nova Light" w:cs="Helvetica"/>
          <w:i/>
          <w:color w:val="E31A13"/>
          <w:sz w:val="36"/>
          <w:szCs w:val="36"/>
        </w:rPr>
        <w:t xml:space="preserve"> el </w:t>
      </w:r>
      <w:r w:rsidR="00141604" w:rsidRPr="00461C99">
        <w:rPr>
          <w:rFonts w:ascii="Arial Nova Light" w:hAnsi="Arial Nova Light" w:cs="Helvetica"/>
          <w:i/>
          <w:color w:val="E31A13"/>
          <w:sz w:val="36"/>
          <w:szCs w:val="36"/>
        </w:rPr>
        <w:t>m</w:t>
      </w:r>
      <w:r w:rsidRPr="00461C99">
        <w:rPr>
          <w:rFonts w:ascii="Arial Nova Light" w:hAnsi="Arial Nova Light" w:cs="Helvetica"/>
          <w:i/>
          <w:color w:val="E31A13"/>
          <w:sz w:val="36"/>
          <w:szCs w:val="36"/>
        </w:rPr>
        <w:t xml:space="preserve">ercado de </w:t>
      </w:r>
      <w:r w:rsidR="00141604" w:rsidRPr="00461C99">
        <w:rPr>
          <w:rFonts w:ascii="Arial Nova Light" w:hAnsi="Arial Nova Light" w:cs="Helvetica"/>
          <w:i/>
          <w:color w:val="E31A13"/>
          <w:sz w:val="36"/>
          <w:szCs w:val="36"/>
        </w:rPr>
        <w:t>g</w:t>
      </w:r>
      <w:r w:rsidRPr="00461C99">
        <w:rPr>
          <w:rFonts w:ascii="Arial Nova Light" w:hAnsi="Arial Nova Light" w:cs="Helvetica"/>
          <w:i/>
          <w:color w:val="E31A13"/>
          <w:sz w:val="36"/>
          <w:szCs w:val="36"/>
        </w:rPr>
        <w:t>anado</w:t>
      </w:r>
    </w:p>
    <w:p w14:paraId="672A6659" w14:textId="77777777" w:rsidR="00E7019C" w:rsidRPr="003B381E" w:rsidRDefault="00E7019C" w:rsidP="00E7019C">
      <w:pPr>
        <w:spacing w:before="120" w:after="1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743"/>
        <w:gridCol w:w="2974"/>
      </w:tblGrid>
      <w:tr w:rsidR="008260E8" w:rsidRPr="003B381E" w14:paraId="1172BC5F" w14:textId="77777777" w:rsidTr="48246A1C">
        <w:trPr>
          <w:jc w:val="center"/>
        </w:trPr>
        <w:tc>
          <w:tcPr>
            <w:tcW w:w="8546" w:type="dxa"/>
            <w:gridSpan w:val="3"/>
            <w:shd w:val="clear" w:color="auto" w:fill="auto"/>
            <w:vAlign w:val="center"/>
          </w:tcPr>
          <w:p w14:paraId="177657C8" w14:textId="77777777" w:rsidR="00C21FBA" w:rsidRPr="003B381E" w:rsidRDefault="00AB0D40" w:rsidP="003B381E">
            <w:pPr>
              <w:numPr>
                <w:ilvl w:val="0"/>
                <w:numId w:val="18"/>
              </w:numPr>
              <w:spacing w:before="120" w:after="120"/>
              <w:ind w:left="457" w:hanging="457"/>
              <w:rPr>
                <w:rFonts w:ascii="Arial Nova Light" w:eastAsia="MS Mincho" w:hAnsi="Arial Nova Light" w:cs="Arial"/>
                <w:b/>
                <w:color w:val="C00000"/>
                <w:sz w:val="24"/>
                <w:szCs w:val="24"/>
              </w:rPr>
            </w:pPr>
            <w:r w:rsidRPr="003B381E">
              <w:rPr>
                <w:rFonts w:ascii="Arial Nova Light" w:hAnsi="Arial Nova Light"/>
                <w:b/>
                <w:color w:val="C00000"/>
                <w:sz w:val="24"/>
              </w:rPr>
              <w:t>Información del mercado</w:t>
            </w:r>
          </w:p>
        </w:tc>
      </w:tr>
      <w:tr w:rsidR="008260E8" w:rsidRPr="003B381E" w14:paraId="3249E02D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046E047A" w14:textId="77777777" w:rsidR="00235A43" w:rsidRPr="003B381E" w:rsidRDefault="00460388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Nombre del entrevistador/a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0A37501D" w14:textId="77777777" w:rsidR="00235A43" w:rsidRPr="003B381E" w:rsidRDefault="00235A43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8260E8" w:rsidRPr="003B381E" w14:paraId="43ED81F6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28D0753D" w14:textId="77777777" w:rsidR="00460388" w:rsidRPr="003B381E" w:rsidRDefault="00460388" w:rsidP="00FC5FB9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Fecha de la entrevista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5DAB6C7B" w14:textId="77777777" w:rsidR="00235A43" w:rsidRPr="003B381E" w:rsidRDefault="00235A43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8260E8" w:rsidRPr="003B381E" w14:paraId="5190627C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075185AA" w14:textId="77777777" w:rsidR="00235A43" w:rsidRPr="003B381E" w:rsidRDefault="00460388" w:rsidP="00FC5FB9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Nombre del mercado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02EB378F" w14:textId="77777777" w:rsidR="00235A43" w:rsidRPr="003B381E" w:rsidRDefault="00235A43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8260E8" w:rsidRPr="003B381E" w14:paraId="7857DFBD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1BC4927A" w14:textId="21D6A01D" w:rsidR="00235A43" w:rsidRPr="003B381E" w:rsidRDefault="48246A1C" w:rsidP="00AE7D5D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Tipo de mercado (</w:t>
            </w:r>
            <w:r w:rsidRPr="003B381E">
              <w:rPr>
                <w:rFonts w:ascii="Arial Nova Light" w:hAnsi="Arial Nova Light"/>
                <w:i/>
              </w:rPr>
              <w:t>local/</w:t>
            </w:r>
            <w:r w:rsidR="00BD4CCB" w:rsidRPr="003B381E">
              <w:rPr>
                <w:rFonts w:ascii="Arial Nova Light" w:hAnsi="Arial Nova Light"/>
                <w:i/>
              </w:rPr>
              <w:t xml:space="preserve"> </w:t>
            </w:r>
            <w:r w:rsidRPr="003B381E">
              <w:rPr>
                <w:rFonts w:ascii="Arial Nova Light" w:hAnsi="Arial Nova Light"/>
                <w:i/>
              </w:rPr>
              <w:t>de distrito/regional/urbano</w:t>
            </w:r>
            <w:r w:rsidRPr="003B381E">
              <w:rPr>
                <w:rFonts w:ascii="Arial Nova Light" w:hAnsi="Arial Nova Light"/>
              </w:rPr>
              <w:t>)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6A05A809" w14:textId="77777777" w:rsidR="00235A43" w:rsidRPr="003B381E" w:rsidRDefault="00235A43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8260E8" w:rsidRPr="003B381E" w14:paraId="58304AD8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6F0CB7BF" w14:textId="6BE0C127" w:rsidR="00235A43" w:rsidRPr="003B381E" w:rsidRDefault="48246A1C" w:rsidP="48246A1C">
            <w:pPr>
              <w:spacing w:before="120" w:after="120"/>
              <w:rPr>
                <w:rFonts w:ascii="Arial Nova Light" w:eastAsia="MS Mincho" w:hAnsi="Arial Nova Light" w:cs="Arial"/>
                <w:i/>
                <w:iCs/>
              </w:rPr>
            </w:pPr>
            <w:r w:rsidRPr="003B381E">
              <w:rPr>
                <w:rFonts w:ascii="Arial Nova Light" w:hAnsi="Arial Nova Light"/>
              </w:rPr>
              <w:t>Frecuencia de los días de mercado</w:t>
            </w:r>
            <w:r w:rsidRPr="003B381E">
              <w:rPr>
                <w:rFonts w:ascii="Arial Nova Light" w:hAnsi="Arial Nova Light"/>
                <w:i/>
              </w:rPr>
              <w:t xml:space="preserve"> (diari</w:t>
            </w:r>
            <w:r w:rsidR="003B381E" w:rsidRPr="003B381E">
              <w:rPr>
                <w:rFonts w:ascii="Arial Nova Light" w:hAnsi="Arial Nova Light"/>
                <w:i/>
              </w:rPr>
              <w:t xml:space="preserve">o/ </w:t>
            </w:r>
            <w:r w:rsidRPr="003B381E">
              <w:rPr>
                <w:rFonts w:ascii="Arial Nova Light" w:hAnsi="Arial Nova Light"/>
                <w:i/>
              </w:rPr>
              <w:t>semanal/</w:t>
            </w:r>
            <w:r w:rsidR="003B381E" w:rsidRPr="003B381E">
              <w:rPr>
                <w:rFonts w:ascii="Arial Nova Light" w:hAnsi="Arial Nova Light"/>
                <w:i/>
              </w:rPr>
              <w:t xml:space="preserve"> </w:t>
            </w:r>
            <w:r w:rsidRPr="003B381E">
              <w:rPr>
                <w:rFonts w:ascii="Arial Nova Light" w:hAnsi="Arial Nova Light"/>
                <w:i/>
              </w:rPr>
              <w:t>mensual)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2E2DFC75" w14:textId="77777777" w:rsidR="00235A43" w:rsidRPr="003B381E" w:rsidRDefault="004C3618" w:rsidP="00E7019C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Día de mercado de la semana:</w:t>
            </w:r>
          </w:p>
          <w:p w14:paraId="6C41CCBF" w14:textId="77777777" w:rsidR="00456BEB" w:rsidRPr="003B381E" w:rsidRDefault="004C3618" w:rsidP="00E7019C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Frecuencia:</w:t>
            </w:r>
          </w:p>
        </w:tc>
      </w:tr>
      <w:tr w:rsidR="00235A43" w:rsidRPr="003B381E" w14:paraId="499BE976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16752F5D" w14:textId="77777777" w:rsidR="00C21FBA" w:rsidRPr="003B381E" w:rsidRDefault="004C3618" w:rsidP="0000705B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Grupos de productos que se venden en este mercado (</w:t>
            </w:r>
            <w:r w:rsidRPr="003B381E">
              <w:rPr>
                <w:rFonts w:ascii="Arial Nova Light" w:hAnsi="Arial Nova Light"/>
                <w:i/>
              </w:rPr>
              <w:t>alimentos, ganado, cultivos comerciales, productos de higiene</w:t>
            </w:r>
            <w:r w:rsidRPr="003B381E">
              <w:rPr>
                <w:rFonts w:ascii="Arial Nova Light" w:hAnsi="Arial Nova Light"/>
              </w:rPr>
              <w:t>...)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5A39BBE3" w14:textId="77777777" w:rsidR="00235A43" w:rsidRPr="003B381E" w:rsidRDefault="00235A43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8260E8" w:rsidRPr="003B381E" w14:paraId="0911A44A" w14:textId="77777777" w:rsidTr="48246A1C">
        <w:trPr>
          <w:jc w:val="center"/>
        </w:trPr>
        <w:tc>
          <w:tcPr>
            <w:tcW w:w="8546" w:type="dxa"/>
            <w:gridSpan w:val="3"/>
            <w:shd w:val="clear" w:color="auto" w:fill="auto"/>
            <w:vAlign w:val="center"/>
          </w:tcPr>
          <w:p w14:paraId="53EBB044" w14:textId="62369FD8" w:rsidR="004C3618" w:rsidRPr="003B381E" w:rsidRDefault="004C3618" w:rsidP="003B381E">
            <w:pPr>
              <w:spacing w:before="120" w:after="120"/>
              <w:rPr>
                <w:rFonts w:ascii="Arial Nova Light" w:eastAsia="MS Mincho" w:hAnsi="Arial Nova Light" w:cs="Arial"/>
                <w:b/>
                <w:color w:val="C00000"/>
                <w:sz w:val="24"/>
                <w:szCs w:val="24"/>
              </w:rPr>
            </w:pPr>
            <w:r w:rsidRPr="003B381E">
              <w:rPr>
                <w:rFonts w:ascii="Arial Nova Light" w:hAnsi="Arial Nova Light"/>
                <w:b/>
                <w:color w:val="C00000"/>
                <w:sz w:val="24"/>
              </w:rPr>
              <w:t>Datos de contacto de la persona entrevistada/</w:t>
            </w:r>
            <w:r w:rsidR="00D01E72" w:rsidRPr="003B381E">
              <w:rPr>
                <w:rFonts w:ascii="Arial Nova Light" w:hAnsi="Arial Nova Light"/>
                <w:b/>
                <w:color w:val="C00000"/>
                <w:sz w:val="24"/>
              </w:rPr>
              <w:t xml:space="preserve"> </w:t>
            </w:r>
            <w:r w:rsidRPr="003B381E">
              <w:rPr>
                <w:rFonts w:ascii="Arial Nova Light" w:hAnsi="Arial Nova Light"/>
                <w:b/>
                <w:color w:val="C00000"/>
                <w:sz w:val="24"/>
              </w:rPr>
              <w:t>informante</w:t>
            </w:r>
          </w:p>
        </w:tc>
      </w:tr>
      <w:tr w:rsidR="008260E8" w:rsidRPr="003B381E" w14:paraId="3306E209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0ACE7D27" w14:textId="77777777" w:rsidR="004C3618" w:rsidRPr="003B381E" w:rsidRDefault="004C3618" w:rsidP="00FC5FB9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Apellidos y nombre: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865E3EA" w14:textId="77777777" w:rsidR="00235A43" w:rsidRPr="003B381E" w:rsidRDefault="004C3618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Teléfono:</w:t>
            </w:r>
          </w:p>
        </w:tc>
      </w:tr>
      <w:tr w:rsidR="008260E8" w:rsidRPr="003B381E" w14:paraId="2835EB93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6F52AFF5" w14:textId="77777777" w:rsidR="00FD3881" w:rsidRPr="003B381E" w:rsidRDefault="00FD3881" w:rsidP="00F10D60">
            <w:pPr>
              <w:spacing w:before="120" w:after="120"/>
              <w:jc w:val="both"/>
              <w:rPr>
                <w:rFonts w:ascii="Arial Nova Light" w:eastAsia="MS Mincho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Localidad de origen: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1C8F396" w14:textId="77777777" w:rsidR="00235A43" w:rsidRPr="003B381E" w:rsidRDefault="00235A43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8260E8" w:rsidRPr="003B381E" w14:paraId="2540CF3C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63023FA3" w14:textId="0885D957" w:rsidR="00064FE2" w:rsidRPr="003B381E" w:rsidRDefault="00064FE2" w:rsidP="00F10D60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 xml:space="preserve">¿Cuánto tiempo lleva </w:t>
            </w:r>
            <w:r w:rsidR="00AF7D8F" w:rsidRPr="003B381E">
              <w:rPr>
                <w:rFonts w:ascii="Arial Nova Light" w:hAnsi="Arial Nova Light"/>
              </w:rPr>
              <w:t>comerciando</w:t>
            </w:r>
            <w:r w:rsidRPr="003B381E">
              <w:rPr>
                <w:rFonts w:ascii="Arial Nova Light" w:hAnsi="Arial Nova Light"/>
              </w:rPr>
              <w:t>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2A3D3EC" w14:textId="77777777" w:rsidR="008260E8" w:rsidRPr="003B381E" w:rsidRDefault="008260E8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8260E8" w:rsidRPr="003B381E" w14:paraId="7D454DE7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36002ACC" w14:textId="42F9EDBE" w:rsidR="00C21FBA" w:rsidRPr="003B381E" w:rsidRDefault="00AF7D8F" w:rsidP="00F10D60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/>
              </w:rPr>
              <w:t>¿S</w:t>
            </w:r>
            <w:r w:rsidR="00D4556C" w:rsidRPr="003B381E">
              <w:rPr>
                <w:rFonts w:ascii="Arial Nova Light" w:hAnsi="Arial Nova Light"/>
              </w:rPr>
              <w:t>u comercio es pequeño, mediano o grande</w:t>
            </w:r>
            <w:r w:rsidRPr="003B381E">
              <w:rPr>
                <w:rFonts w:ascii="Arial Nova Light" w:hAnsi="Arial Nova Light"/>
              </w:rPr>
              <w:t xml:space="preserve"> en este mercado</w:t>
            </w:r>
            <w:r w:rsidR="00D4556C" w:rsidRPr="003B381E">
              <w:rPr>
                <w:rFonts w:ascii="Arial Nova Light" w:hAnsi="Arial Nova Light"/>
              </w:rPr>
              <w:t>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D0B940D" w14:textId="77777777" w:rsidR="008260E8" w:rsidRPr="003B381E" w:rsidRDefault="008260E8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8260E8" w:rsidRPr="003B381E" w14:paraId="04846F57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3E76BA0F" w14:textId="61DC5C4F" w:rsidR="00C21FBA" w:rsidRPr="003B381E" w:rsidRDefault="48246A1C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De media, ¿cuántos comerciantes hay en este mercado? ¿A qué categoría pertenecen (minoristas, mayoristas o pequeños, medianos y grandes productores/as)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E27B00A" w14:textId="77777777" w:rsidR="008260E8" w:rsidRPr="003B381E" w:rsidRDefault="008260E8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E00B69" w:rsidRPr="003B381E" w14:paraId="431682B2" w14:textId="77777777" w:rsidTr="00AF7D8F">
        <w:trPr>
          <w:trHeight w:val="474"/>
          <w:jc w:val="center"/>
        </w:trPr>
        <w:tc>
          <w:tcPr>
            <w:tcW w:w="5572" w:type="dxa"/>
            <w:gridSpan w:val="2"/>
            <w:vMerge w:val="restart"/>
            <w:shd w:val="clear" w:color="auto" w:fill="auto"/>
          </w:tcPr>
          <w:p w14:paraId="60061E4C" w14:textId="77777777" w:rsidR="00E00B69" w:rsidRPr="003B381E" w:rsidRDefault="00E00B69" w:rsidP="00AF7D8F">
            <w:pPr>
              <w:spacing w:after="120"/>
              <w:rPr>
                <w:rFonts w:ascii="Arial Nova Light" w:hAnsi="Arial Nova Light" w:cs="Arial"/>
              </w:rPr>
            </w:pPr>
          </w:p>
          <w:p w14:paraId="3ED6F6D4" w14:textId="452524AC" w:rsidR="00E00B69" w:rsidRPr="003B381E" w:rsidRDefault="00AF7D8F" w:rsidP="00AF7D8F">
            <w:pPr>
              <w:spacing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/>
              </w:rPr>
              <w:t>Regulación administrativa en</w:t>
            </w:r>
            <w:r w:rsidR="00AB0D40" w:rsidRPr="003B381E">
              <w:rPr>
                <w:rFonts w:ascii="Arial Nova Light" w:hAnsi="Arial Nova Light"/>
              </w:rPr>
              <w:t xml:space="preserve"> este mercado: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ECB9B31" w14:textId="13646E96" w:rsidR="00E00B69" w:rsidRPr="003B381E" w:rsidRDefault="00DC33BB" w:rsidP="00AF7D8F">
            <w:pPr>
              <w:spacing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Licencia:</w:t>
            </w:r>
            <w:r w:rsidR="00AE7D5D" w:rsidRPr="003B381E">
              <w:rPr>
                <w:rFonts w:ascii="Arial Nova Light" w:hAnsi="Arial Nova Light"/>
              </w:rPr>
              <w:tab/>
            </w:r>
            <w:r w:rsidRPr="003B381E">
              <w:rPr>
                <w:rFonts w:ascii="Arial Nova Light" w:hAnsi="Arial Nova Light"/>
              </w:rPr>
              <w:t>SÍ</w:t>
            </w:r>
            <w:r w:rsidRPr="003B381E">
              <w:rPr>
                <w:rFonts w:ascii="Arial Nova Light" w:hAnsi="Arial Nova Light"/>
              </w:rPr>
              <w:tab/>
              <w:t xml:space="preserve">NO  </w:t>
            </w:r>
          </w:p>
        </w:tc>
      </w:tr>
      <w:tr w:rsidR="00E00B69" w:rsidRPr="003B381E" w14:paraId="387C7045" w14:textId="77777777" w:rsidTr="48246A1C">
        <w:trPr>
          <w:trHeight w:val="338"/>
          <w:jc w:val="center"/>
        </w:trPr>
        <w:tc>
          <w:tcPr>
            <w:tcW w:w="5572" w:type="dxa"/>
            <w:gridSpan w:val="2"/>
            <w:vMerge/>
            <w:vAlign w:val="center"/>
          </w:tcPr>
          <w:p w14:paraId="44EAFD9C" w14:textId="77777777" w:rsidR="00E00B69" w:rsidRPr="003B381E" w:rsidRDefault="00E00B69" w:rsidP="00E7019C">
            <w:pPr>
              <w:spacing w:before="120" w:after="120"/>
              <w:jc w:val="both"/>
              <w:rPr>
                <w:rFonts w:ascii="Arial Nova Light" w:hAnsi="Arial Nova Light" w:cs="Arial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0FA2442" w14:textId="47B469D2" w:rsidR="00E00B69" w:rsidRPr="003B381E" w:rsidRDefault="00DC33BB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Impuestos:</w:t>
            </w:r>
            <w:r w:rsidR="00AE7D5D" w:rsidRPr="003B381E">
              <w:rPr>
                <w:rFonts w:ascii="Arial Nova Light" w:hAnsi="Arial Nova Light"/>
              </w:rPr>
              <w:tab/>
            </w:r>
            <w:r w:rsidRPr="003B381E">
              <w:rPr>
                <w:rFonts w:ascii="Arial Nova Light" w:hAnsi="Arial Nova Light"/>
              </w:rPr>
              <w:t>SÍ</w:t>
            </w:r>
            <w:r w:rsidRPr="003B381E">
              <w:rPr>
                <w:rFonts w:ascii="Arial Nova Light" w:hAnsi="Arial Nova Light"/>
              </w:rPr>
              <w:tab/>
              <w:t>NO</w:t>
            </w:r>
          </w:p>
        </w:tc>
      </w:tr>
      <w:tr w:rsidR="00E00B69" w:rsidRPr="003B381E" w14:paraId="758ED486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5A3078BD" w14:textId="77777777" w:rsidR="00D07C04" w:rsidRPr="003B381E" w:rsidRDefault="002D77EC" w:rsidP="00E7019C">
            <w:pPr>
              <w:spacing w:before="120" w:after="120"/>
              <w:jc w:val="both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¿De dónde procede</w:t>
            </w:r>
            <w:r w:rsidR="00D07C04" w:rsidRPr="003B381E">
              <w:rPr>
                <w:rFonts w:ascii="Arial Nova Light" w:hAnsi="Arial Nova Light"/>
              </w:rPr>
              <w:t>n las personas que compran</w:t>
            </w:r>
            <w:r w:rsidRPr="003B381E">
              <w:rPr>
                <w:rFonts w:ascii="Arial Nova Light" w:hAnsi="Arial Nova Light"/>
              </w:rPr>
              <w:t xml:space="preserve">? </w:t>
            </w:r>
          </w:p>
          <w:p w14:paraId="7C9C76CA" w14:textId="2796C8EF" w:rsidR="00E00B69" w:rsidRPr="003B381E" w:rsidRDefault="002D77EC" w:rsidP="00D07C04">
            <w:pPr>
              <w:spacing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 xml:space="preserve">Nombre de las </w:t>
            </w:r>
            <w:r w:rsidR="00D07C04" w:rsidRPr="003B381E">
              <w:rPr>
                <w:rFonts w:ascii="Arial Nova Light" w:hAnsi="Arial Nova Light"/>
              </w:rPr>
              <w:t>comunidades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B94D5A5" w14:textId="77777777" w:rsidR="00E00B69" w:rsidRPr="003B381E" w:rsidRDefault="00E00B69" w:rsidP="00F10D60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E00B69" w:rsidRPr="003B381E" w14:paraId="1D38088F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502A22D3" w14:textId="77777777" w:rsidR="00D07C04" w:rsidRPr="003B381E" w:rsidRDefault="002D77EC" w:rsidP="00E7019C">
            <w:pPr>
              <w:spacing w:before="120" w:after="120"/>
              <w:jc w:val="both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 xml:space="preserve">¿De dónde proceden las personas que venden? </w:t>
            </w:r>
          </w:p>
          <w:p w14:paraId="3C3715AF" w14:textId="18E97C19" w:rsidR="00E00B69" w:rsidRPr="003B381E" w:rsidRDefault="00D07C04" w:rsidP="00D07C04">
            <w:pPr>
              <w:spacing w:after="120"/>
              <w:jc w:val="both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 w:cs="Arial"/>
              </w:rPr>
              <w:t>Nombre de las comunidades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DEEC669" w14:textId="77777777" w:rsidR="00E00B69" w:rsidRPr="003B381E" w:rsidRDefault="00E00B69" w:rsidP="00F10D60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E00B69" w:rsidRPr="003B381E" w14:paraId="7C338922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3BDEA393" w14:textId="52941B57" w:rsidR="00E00B69" w:rsidRPr="003B381E" w:rsidRDefault="48246A1C" w:rsidP="00F10D60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¿Cuáles son los medios de transporte habituales utilizados por la</w:t>
            </w:r>
            <w:r w:rsidR="00D07C04" w:rsidRPr="003B381E">
              <w:rPr>
                <w:rFonts w:ascii="Arial Nova Light" w:hAnsi="Arial Nova Light"/>
              </w:rPr>
              <w:t xml:space="preserve">s personas que compran </w:t>
            </w:r>
            <w:r w:rsidRPr="003B381E">
              <w:rPr>
                <w:rFonts w:ascii="Arial Nova Light" w:hAnsi="Arial Nova Light"/>
              </w:rPr>
              <w:t>para llegar al mercado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656B9AB" w14:textId="77777777" w:rsidR="00E00B69" w:rsidRPr="003B381E" w:rsidRDefault="00E00B69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  <w:tr w:rsidR="00E00B69" w:rsidRPr="003B381E" w14:paraId="6F3D646E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78F55E70" w14:textId="54F294D3" w:rsidR="00E00B69" w:rsidRPr="003B381E" w:rsidRDefault="48246A1C" w:rsidP="00E7019C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¿Cuáles son los medios de transporte habituales utilizados por l</w:t>
            </w:r>
            <w:r w:rsidR="00D07C04" w:rsidRPr="003B381E">
              <w:rPr>
                <w:rFonts w:ascii="Arial Nova Light" w:hAnsi="Arial Nova Light"/>
              </w:rPr>
              <w:t xml:space="preserve">as personas que venden </w:t>
            </w:r>
            <w:r w:rsidRPr="003B381E">
              <w:rPr>
                <w:rFonts w:ascii="Arial Nova Light" w:hAnsi="Arial Nova Light"/>
              </w:rPr>
              <w:t>para llegar al mercado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5FB0818" w14:textId="77777777" w:rsidR="00E00B69" w:rsidRPr="003B381E" w:rsidRDefault="00E00B69" w:rsidP="00F10D60">
            <w:pPr>
              <w:spacing w:before="120" w:after="120"/>
              <w:jc w:val="both"/>
              <w:rPr>
                <w:rFonts w:ascii="Arial Nova Light" w:eastAsia="MS Mincho" w:hAnsi="Arial Nova Light" w:cs="Arial"/>
              </w:rPr>
            </w:pPr>
          </w:p>
        </w:tc>
      </w:tr>
    </w:tbl>
    <w:p w14:paraId="7220D5A7" w14:textId="77777777" w:rsidR="00E5300C" w:rsidRPr="003B381E" w:rsidRDefault="007E0B02" w:rsidP="00AF7D8F">
      <w:pPr>
        <w:pStyle w:val="Encabezado"/>
        <w:tabs>
          <w:tab w:val="clear" w:pos="4320"/>
          <w:tab w:val="clear" w:pos="8640"/>
        </w:tabs>
        <w:spacing w:before="240" w:after="120"/>
        <w:rPr>
          <w:rFonts w:ascii="Arial Nova Light" w:hAnsi="Arial Nova Light"/>
        </w:rPr>
      </w:pPr>
      <w:r w:rsidRPr="003B381E">
        <w:rPr>
          <w:rFonts w:ascii="Arial Nova Light" w:hAnsi="Arial Nova Light"/>
        </w:rPr>
        <w:br w:type="page"/>
      </w:r>
    </w:p>
    <w:p w14:paraId="612704F7" w14:textId="77777777" w:rsidR="00E5300C" w:rsidRDefault="00E5300C" w:rsidP="00AF7D8F">
      <w:pPr>
        <w:pStyle w:val="Encabezado"/>
        <w:tabs>
          <w:tab w:val="clear" w:pos="4320"/>
          <w:tab w:val="clear" w:pos="8640"/>
        </w:tabs>
        <w:spacing w:before="240" w:after="120"/>
        <w:rPr>
          <w:rFonts w:ascii="Helvetica" w:hAnsi="Helvetica"/>
          <w:b/>
          <w:color w:val="C00000"/>
          <w:sz w:val="24"/>
        </w:rPr>
      </w:pPr>
    </w:p>
    <w:p w14:paraId="6FD56F4B" w14:textId="22EADFEF" w:rsidR="0056380E" w:rsidRPr="003B381E" w:rsidRDefault="007E0B02" w:rsidP="00E5300C">
      <w:pPr>
        <w:pStyle w:val="Encabezado"/>
        <w:tabs>
          <w:tab w:val="clear" w:pos="4320"/>
          <w:tab w:val="clear" w:pos="8640"/>
        </w:tabs>
        <w:spacing w:after="120"/>
        <w:rPr>
          <w:rFonts w:ascii="Arial Nova Light" w:hAnsi="Arial Nova Light" w:cs="Arial"/>
          <w:b/>
          <w:color w:val="C00000"/>
          <w:sz w:val="24"/>
          <w:szCs w:val="24"/>
        </w:rPr>
      </w:pPr>
      <w:r w:rsidRPr="003B381E">
        <w:rPr>
          <w:rFonts w:ascii="Arial Nova Light" w:hAnsi="Arial Nova Light"/>
          <w:b/>
          <w:color w:val="C00000"/>
          <w:sz w:val="24"/>
        </w:rPr>
        <w:t xml:space="preserve">Recogida de </w:t>
      </w:r>
      <w:r w:rsidR="00D07C04" w:rsidRPr="003B381E">
        <w:rPr>
          <w:rFonts w:ascii="Arial Nova Light" w:hAnsi="Arial Nova Light"/>
          <w:b/>
          <w:color w:val="C00000"/>
          <w:sz w:val="24"/>
        </w:rPr>
        <w:t>coste (</w:t>
      </w:r>
      <w:r w:rsidRPr="003B381E">
        <w:rPr>
          <w:rFonts w:ascii="Arial Nova Light" w:hAnsi="Arial Nova Light"/>
          <w:b/>
          <w:color w:val="C00000"/>
          <w:sz w:val="24"/>
        </w:rPr>
        <w:t>precios</w:t>
      </w:r>
      <w:r w:rsidR="00D07C04" w:rsidRPr="003B381E">
        <w:rPr>
          <w:rFonts w:ascii="Arial Nova Light" w:hAnsi="Arial Nova Light"/>
          <w:b/>
          <w:color w:val="C00000"/>
          <w:sz w:val="24"/>
        </w:rPr>
        <w:t>)</w:t>
      </w:r>
      <w:r w:rsidRPr="003B381E">
        <w:rPr>
          <w:rFonts w:ascii="Arial Nova Light" w:hAnsi="Arial Nova Light"/>
          <w:b/>
          <w:color w:val="C00000"/>
          <w:sz w:val="24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701"/>
        <w:gridCol w:w="1288"/>
        <w:gridCol w:w="1276"/>
        <w:gridCol w:w="1405"/>
        <w:gridCol w:w="1559"/>
        <w:gridCol w:w="1659"/>
      </w:tblGrid>
      <w:tr w:rsidR="00AB0D40" w:rsidRPr="003B381E" w14:paraId="37882C59" w14:textId="77777777" w:rsidTr="0000705B">
        <w:trPr>
          <w:cantSplit/>
          <w:trHeight w:val="346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FA96" w14:textId="77777777" w:rsidR="00AB0D40" w:rsidRPr="003B381E" w:rsidRDefault="00AB0D40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Artíc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A38CE" w14:textId="77777777" w:rsidR="00AB0D40" w:rsidRPr="003B381E" w:rsidRDefault="00AB0D40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Característic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B35B2" w14:textId="77777777" w:rsidR="00AB0D40" w:rsidRPr="003B381E" w:rsidRDefault="00AB0D40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Peso en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63B75" w14:textId="62B073BF" w:rsidR="00AB0D40" w:rsidRPr="003B381E" w:rsidRDefault="00D07C04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 xml:space="preserve">Coste </w:t>
            </w:r>
            <w:r w:rsidR="00AB0D40" w:rsidRPr="003B381E">
              <w:rPr>
                <w:rFonts w:ascii="Arial Nova Light" w:hAnsi="Arial Nova Light"/>
                <w:b/>
              </w:rPr>
              <w:t>actual</w:t>
            </w:r>
            <w:r w:rsidR="00AB0D40" w:rsidRPr="003B381E">
              <w:rPr>
                <w:rFonts w:ascii="Arial Nova Light" w:hAnsi="Arial Nova Light"/>
                <w:b/>
              </w:rPr>
              <w:br/>
            </w:r>
            <w:r w:rsidR="0000705B" w:rsidRPr="003B381E">
              <w:rPr>
                <w:rFonts w:ascii="Arial Nova Light" w:hAnsi="Arial Nova Light"/>
                <w:b/>
              </w:rPr>
              <w:t>M</w:t>
            </w:r>
            <w:r w:rsidR="00AB0D40" w:rsidRPr="003B381E">
              <w:rPr>
                <w:rFonts w:ascii="Arial Nova Light" w:hAnsi="Arial Nova Light"/>
                <w:b/>
              </w:rPr>
              <w:t>es + añ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C2A4" w14:textId="295FDD6A" w:rsidR="00AB0D40" w:rsidRPr="003B381E" w:rsidRDefault="00D07C04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Coste</w:t>
            </w:r>
            <w:r w:rsidR="00AB0D40" w:rsidRPr="003B381E">
              <w:rPr>
                <w:rFonts w:ascii="Arial Nova Light" w:hAnsi="Arial Nova Light"/>
                <w:b/>
              </w:rPr>
              <w:t xml:space="preserve"> en la estación seca</w:t>
            </w:r>
            <w:r w:rsidR="0000705B" w:rsidRPr="003B381E">
              <w:rPr>
                <w:rFonts w:ascii="Arial Nova Light" w:hAnsi="Arial Nova Light"/>
                <w:b/>
              </w:rPr>
              <w:br/>
              <w:t>Mes + a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F9A0" w14:textId="77777777" w:rsidR="00AB0D40" w:rsidRPr="003B381E" w:rsidRDefault="00AB0D40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Período de referencia</w:t>
            </w:r>
          </w:p>
          <w:p w14:paraId="35A8B41B" w14:textId="77777777" w:rsidR="00AB0D40" w:rsidRPr="003B381E" w:rsidRDefault="00AB0D40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Mes + añ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E697" w14:textId="77777777" w:rsidR="00AB0D40" w:rsidRPr="003B381E" w:rsidRDefault="00AB0D40" w:rsidP="00F10D60">
            <w:pPr>
              <w:spacing w:before="120" w:after="120"/>
              <w:jc w:val="center"/>
              <w:rPr>
                <w:rFonts w:ascii="Arial Nova Light" w:hAnsi="Arial Nova Light" w:cs="Arial"/>
                <w:b/>
              </w:rPr>
            </w:pPr>
            <w:r w:rsidRPr="003B381E">
              <w:rPr>
                <w:rFonts w:ascii="Arial Nova Light" w:hAnsi="Arial Nova Light"/>
                <w:b/>
              </w:rPr>
              <w:t>Observaciones</w:t>
            </w:r>
          </w:p>
        </w:tc>
      </w:tr>
      <w:tr w:rsidR="00FF39F1" w:rsidRPr="003B381E" w14:paraId="29AF9C5B" w14:textId="77777777" w:rsidTr="0000705B">
        <w:trPr>
          <w:cantSplit/>
          <w:trHeight w:hRule="exact" w:val="6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D89" w14:textId="77777777" w:rsidR="00FF39F1" w:rsidRPr="003B381E" w:rsidRDefault="003D0F93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1 Cabra</w:t>
            </w:r>
          </w:p>
          <w:p w14:paraId="4101652C" w14:textId="77777777" w:rsidR="00FF39F1" w:rsidRPr="003B381E" w:rsidRDefault="00FF39F1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</w:tr>
      <w:tr w:rsidR="00FF39F1" w:rsidRPr="003B381E" w14:paraId="75F2B60A" w14:textId="77777777" w:rsidTr="0000705B">
        <w:trPr>
          <w:cantSplit/>
          <w:trHeight w:hRule="exact" w:val="573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245C5F0C" w:rsidR="00FF39F1" w:rsidRPr="003B381E" w:rsidRDefault="00FF39F1" w:rsidP="00E5300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/>
              </w:rPr>
              <w:t xml:space="preserve">1 </w:t>
            </w:r>
            <w:r w:rsidR="00E5300C" w:rsidRPr="003B381E">
              <w:rPr>
                <w:rFonts w:ascii="Arial Nova Light" w:hAnsi="Arial Nova Light"/>
              </w:rPr>
              <w:t>Oveja</w:t>
            </w:r>
            <w:r w:rsidR="00AC32C9" w:rsidRPr="003B381E"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</w:tr>
      <w:tr w:rsidR="00FF39F1" w:rsidRPr="003B381E" w14:paraId="494D1806" w14:textId="77777777" w:rsidTr="0000705B">
        <w:trPr>
          <w:cantSplit/>
          <w:trHeight w:hRule="exact" w:val="56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8851" w14:textId="5FDE956B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/>
              </w:rPr>
              <w:t xml:space="preserve">1 </w:t>
            </w:r>
            <w:r w:rsidR="00E5300C" w:rsidRPr="003B381E">
              <w:rPr>
                <w:rFonts w:ascii="Arial Nova Light" w:hAnsi="Arial Nova Light"/>
              </w:rPr>
              <w:t>V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F39F1" w:rsidRPr="003B381E" w:rsidRDefault="00FF39F1" w:rsidP="00E7019C">
            <w:pPr>
              <w:spacing w:before="120" w:after="120"/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FF39F1" w:rsidRPr="003B381E" w:rsidRDefault="00FF39F1" w:rsidP="00E7019C">
            <w:pPr>
              <w:spacing w:before="120" w:after="120"/>
              <w:rPr>
                <w:rFonts w:ascii="Arial Nova Light" w:hAnsi="Arial Nova Light" w:cs="Arial"/>
              </w:rPr>
            </w:pPr>
          </w:p>
        </w:tc>
      </w:tr>
    </w:tbl>
    <w:p w14:paraId="72419B88" w14:textId="4C991383" w:rsidR="00951102" w:rsidRPr="003B381E" w:rsidRDefault="48246A1C" w:rsidP="00E5300C">
      <w:pPr>
        <w:spacing w:before="240" w:after="240" w:line="276" w:lineRule="auto"/>
        <w:rPr>
          <w:rFonts w:ascii="Arial Nova Light" w:hAnsi="Arial Nova Light"/>
          <w:sz w:val="22"/>
          <w:szCs w:val="22"/>
        </w:rPr>
      </w:pPr>
      <w:r w:rsidRPr="003B381E">
        <w:rPr>
          <w:rFonts w:ascii="Arial Nova Light" w:hAnsi="Arial Nova Light"/>
          <w:sz w:val="22"/>
        </w:rPr>
        <w:t xml:space="preserve">Comentarios sobre el </w:t>
      </w:r>
      <w:r w:rsidRPr="003B381E">
        <w:rPr>
          <w:rFonts w:ascii="Arial Nova Light" w:hAnsi="Arial Nova Light"/>
          <w:b/>
          <w:color w:val="C00000"/>
          <w:sz w:val="22"/>
        </w:rPr>
        <w:t>volumen y la cantidad</w:t>
      </w:r>
      <w:r w:rsidRPr="003B381E">
        <w:rPr>
          <w:rFonts w:ascii="Arial Nova Light" w:hAnsi="Arial Nova Light"/>
          <w:sz w:val="22"/>
        </w:rPr>
        <w:t xml:space="preserve"> de las ventas durante el </w:t>
      </w:r>
      <w:r w:rsidRPr="003B381E">
        <w:rPr>
          <w:rFonts w:ascii="Arial Nova Light" w:hAnsi="Arial Nova Light"/>
          <w:b/>
          <w:sz w:val="22"/>
        </w:rPr>
        <w:t>año</w:t>
      </w:r>
      <w:r w:rsidRPr="003B381E">
        <w:rPr>
          <w:rFonts w:ascii="Arial Nova Light" w:hAnsi="Arial Nova Light"/>
          <w:sz w:val="22"/>
        </w:rPr>
        <w:t xml:space="preserve">: indicar con el símbolo </w:t>
      </w:r>
      <w:r w:rsidRPr="003B381E">
        <w:rPr>
          <w:rFonts w:ascii="Arial Nova Light" w:hAnsi="Arial Nova Light"/>
          <w:b/>
          <w:color w:val="C00000"/>
          <w:sz w:val="22"/>
        </w:rPr>
        <w:t>+</w:t>
      </w:r>
      <w:r w:rsidRPr="003B381E">
        <w:rPr>
          <w:rFonts w:ascii="Arial Nova Light" w:hAnsi="Arial Nova Light"/>
          <w:sz w:val="22"/>
        </w:rPr>
        <w:t xml:space="preserve"> los meses o la temporada en que el comercio vende </w:t>
      </w:r>
      <w:r w:rsidRPr="003B381E">
        <w:rPr>
          <w:rFonts w:ascii="Arial Nova Light" w:hAnsi="Arial Nova Light"/>
          <w:b/>
          <w:color w:val="C00000"/>
          <w:sz w:val="22"/>
        </w:rPr>
        <w:t>mayores cantidades de productos</w:t>
      </w:r>
      <w:r w:rsidRPr="003B381E">
        <w:rPr>
          <w:rFonts w:ascii="Arial Nova Light" w:hAnsi="Arial Nova Light"/>
          <w:sz w:val="22"/>
        </w:rPr>
        <w:t xml:space="preserve"> e indicar con el símbolo </w:t>
      </w:r>
      <w:r w:rsidRPr="003B381E">
        <w:rPr>
          <w:rFonts w:ascii="Arial Nova Light" w:hAnsi="Arial Nova Light"/>
          <w:b/>
          <w:color w:val="C00000"/>
          <w:sz w:val="22"/>
        </w:rPr>
        <w:t>-</w:t>
      </w:r>
      <w:r w:rsidRPr="003B381E">
        <w:rPr>
          <w:rFonts w:ascii="Arial Nova Light" w:hAnsi="Arial Nova Light"/>
          <w:sz w:val="22"/>
        </w:rPr>
        <w:t xml:space="preserve"> los meses o la temporada en que el comercio vende </w:t>
      </w:r>
      <w:r w:rsidRPr="003B381E">
        <w:rPr>
          <w:rFonts w:ascii="Arial Nova Light" w:hAnsi="Arial Nova Light"/>
          <w:b/>
          <w:color w:val="C00000"/>
          <w:sz w:val="22"/>
        </w:rPr>
        <w:t>cantidades menores de productos</w:t>
      </w:r>
      <w:r w:rsidRPr="003B381E">
        <w:rPr>
          <w:rFonts w:ascii="Arial Nova Light" w:hAnsi="Arial Nova Light"/>
          <w:sz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965"/>
        <w:gridCol w:w="1052"/>
        <w:gridCol w:w="803"/>
        <w:gridCol w:w="603"/>
        <w:gridCol w:w="789"/>
        <w:gridCol w:w="684"/>
        <w:gridCol w:w="660"/>
        <w:gridCol w:w="892"/>
        <w:gridCol w:w="665"/>
        <w:gridCol w:w="550"/>
        <w:gridCol w:w="593"/>
        <w:gridCol w:w="580"/>
      </w:tblGrid>
      <w:tr w:rsidR="002A7615" w:rsidRPr="003B381E" w14:paraId="5D63F17B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23DE523C" w14:textId="77777777" w:rsidR="00A601DD" w:rsidRPr="003B381E" w:rsidRDefault="00A601DD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52E56223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07547A01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5043CB0F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17" w:type="dxa"/>
            <w:shd w:val="clear" w:color="auto" w:fill="auto"/>
          </w:tcPr>
          <w:p w14:paraId="07459315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4266" w:type="dxa"/>
            <w:gridSpan w:val="6"/>
            <w:shd w:val="clear" w:color="auto" w:fill="D9D9D9" w:themeFill="background1" w:themeFillShade="D9"/>
          </w:tcPr>
          <w:p w14:paraId="35CF2908" w14:textId="77777777" w:rsidR="00A601DD" w:rsidRPr="003B381E" w:rsidRDefault="002A7615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Estación de lluvias</w:t>
            </w:r>
          </w:p>
        </w:tc>
        <w:tc>
          <w:tcPr>
            <w:tcW w:w="594" w:type="dxa"/>
            <w:shd w:val="clear" w:color="auto" w:fill="auto"/>
          </w:tcPr>
          <w:p w14:paraId="6537F28F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6DFB9E20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</w:tr>
      <w:tr w:rsidR="002A7615" w:rsidRPr="003B381E" w14:paraId="1C2A50FF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70DF9E56" w14:textId="77777777" w:rsidR="007E0B02" w:rsidRPr="003B381E" w:rsidRDefault="007E0B02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44E871BC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144A5D23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738610EB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17" w:type="dxa"/>
            <w:shd w:val="clear" w:color="auto" w:fill="auto"/>
          </w:tcPr>
          <w:p w14:paraId="637805D2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797" w:type="dxa"/>
            <w:shd w:val="clear" w:color="auto" w:fill="auto"/>
          </w:tcPr>
          <w:p w14:paraId="463F29E8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14:paraId="3B7B4B86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2234" w:type="dxa"/>
            <w:gridSpan w:val="3"/>
            <w:shd w:val="clear" w:color="auto" w:fill="D9D9D9" w:themeFill="background1" w:themeFillShade="D9"/>
          </w:tcPr>
          <w:p w14:paraId="78C7634B" w14:textId="77777777" w:rsidR="007E0B02" w:rsidRPr="003B381E" w:rsidRDefault="002A7615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Periodo de escasez</w:t>
            </w:r>
          </w:p>
        </w:tc>
        <w:tc>
          <w:tcPr>
            <w:tcW w:w="551" w:type="dxa"/>
            <w:shd w:val="clear" w:color="auto" w:fill="auto"/>
          </w:tcPr>
          <w:p w14:paraId="3A0FF5F2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5630AD66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61829076" w14:textId="77777777" w:rsidR="007E0B02" w:rsidRPr="003B381E" w:rsidRDefault="007E0B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</w:tr>
      <w:tr w:rsidR="002A7615" w:rsidRPr="003B381E" w14:paraId="69084153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2BA226A1" w14:textId="77777777" w:rsidR="00951102" w:rsidRPr="003B381E" w:rsidRDefault="00951102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1EE11318" w14:textId="3042F238" w:rsidR="00951102" w:rsidRPr="003B381E" w:rsidRDefault="48246A1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Ene</w:t>
            </w:r>
          </w:p>
        </w:tc>
        <w:tc>
          <w:tcPr>
            <w:tcW w:w="1072" w:type="dxa"/>
            <w:shd w:val="clear" w:color="auto" w:fill="auto"/>
          </w:tcPr>
          <w:p w14:paraId="428A20D2" w14:textId="6800E0D6" w:rsidR="00951102" w:rsidRPr="003B381E" w:rsidRDefault="48246A1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Feb</w:t>
            </w:r>
          </w:p>
        </w:tc>
        <w:tc>
          <w:tcPr>
            <w:tcW w:w="805" w:type="dxa"/>
            <w:shd w:val="clear" w:color="auto" w:fill="auto"/>
          </w:tcPr>
          <w:p w14:paraId="0F78500B" w14:textId="77777777" w:rsidR="00951102" w:rsidRPr="003B381E" w:rsidRDefault="009511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Marzo</w:t>
            </w:r>
          </w:p>
        </w:tc>
        <w:tc>
          <w:tcPr>
            <w:tcW w:w="517" w:type="dxa"/>
            <w:shd w:val="clear" w:color="auto" w:fill="auto"/>
          </w:tcPr>
          <w:p w14:paraId="7D7D0F63" w14:textId="77777777" w:rsidR="00951102" w:rsidRPr="003B381E" w:rsidRDefault="002A7615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Abril</w:t>
            </w:r>
          </w:p>
        </w:tc>
        <w:tc>
          <w:tcPr>
            <w:tcW w:w="797" w:type="dxa"/>
            <w:shd w:val="clear" w:color="auto" w:fill="auto"/>
          </w:tcPr>
          <w:p w14:paraId="722A26A7" w14:textId="77777777" w:rsidR="00951102" w:rsidRPr="003B381E" w:rsidRDefault="002A7615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May</w:t>
            </w:r>
          </w:p>
        </w:tc>
        <w:tc>
          <w:tcPr>
            <w:tcW w:w="684" w:type="dxa"/>
            <w:shd w:val="clear" w:color="auto" w:fill="auto"/>
          </w:tcPr>
          <w:p w14:paraId="70BFE85D" w14:textId="77777777" w:rsidR="00951102" w:rsidRPr="003B381E" w:rsidRDefault="003E468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Junio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B6B7341" w14:textId="77777777" w:rsidR="00951102" w:rsidRPr="003B381E" w:rsidRDefault="002A7615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Julio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0C7E8F4" w14:textId="794BB418" w:rsidR="00951102" w:rsidRPr="003B381E" w:rsidRDefault="48246A1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proofErr w:type="spellStart"/>
            <w:r w:rsidRPr="003B381E">
              <w:rPr>
                <w:rFonts w:ascii="Arial Nova Light" w:hAnsi="Arial Nova Light"/>
                <w:b/>
              </w:rPr>
              <w:t>Ago</w:t>
            </w:r>
            <w:proofErr w:type="spellEnd"/>
          </w:p>
        </w:tc>
        <w:tc>
          <w:tcPr>
            <w:tcW w:w="667" w:type="dxa"/>
            <w:shd w:val="clear" w:color="auto" w:fill="D9D9D9" w:themeFill="background1" w:themeFillShade="D9"/>
          </w:tcPr>
          <w:p w14:paraId="145FF611" w14:textId="77777777" w:rsidR="00951102" w:rsidRPr="003B381E" w:rsidRDefault="009511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Sept</w:t>
            </w:r>
          </w:p>
        </w:tc>
        <w:tc>
          <w:tcPr>
            <w:tcW w:w="551" w:type="dxa"/>
            <w:shd w:val="clear" w:color="auto" w:fill="auto"/>
          </w:tcPr>
          <w:p w14:paraId="4A3FA225" w14:textId="77777777" w:rsidR="00951102" w:rsidRPr="003B381E" w:rsidRDefault="009511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Oct</w:t>
            </w:r>
          </w:p>
        </w:tc>
        <w:tc>
          <w:tcPr>
            <w:tcW w:w="594" w:type="dxa"/>
            <w:shd w:val="clear" w:color="auto" w:fill="auto"/>
          </w:tcPr>
          <w:p w14:paraId="49C0D58B" w14:textId="77777777" w:rsidR="00951102" w:rsidRPr="003B381E" w:rsidRDefault="009511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Nov</w:t>
            </w:r>
          </w:p>
        </w:tc>
        <w:tc>
          <w:tcPr>
            <w:tcW w:w="583" w:type="dxa"/>
            <w:shd w:val="clear" w:color="auto" w:fill="auto"/>
          </w:tcPr>
          <w:p w14:paraId="30921E40" w14:textId="77777777" w:rsidR="00951102" w:rsidRPr="003B381E" w:rsidRDefault="00951102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Dic</w:t>
            </w:r>
          </w:p>
        </w:tc>
      </w:tr>
      <w:tr w:rsidR="00AB0D40" w:rsidRPr="003B381E" w14:paraId="378C843A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43BE6C49" w14:textId="77777777" w:rsidR="00AB0D40" w:rsidRPr="003B381E" w:rsidRDefault="00AB0D40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Cabras</w:t>
            </w:r>
          </w:p>
        </w:tc>
        <w:tc>
          <w:tcPr>
            <w:tcW w:w="983" w:type="dxa"/>
            <w:shd w:val="clear" w:color="auto" w:fill="auto"/>
          </w:tcPr>
          <w:p w14:paraId="17AD93B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0DE4B5B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66204FF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14:paraId="2DBF0D7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6B62F1B3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02F2C34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2" w:type="dxa"/>
            <w:shd w:val="clear" w:color="auto" w:fill="auto"/>
          </w:tcPr>
          <w:p w14:paraId="680A4E5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1921983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296FEF7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7194DBD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769D0D3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54CD245A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AB0D40" w:rsidRPr="003B381E" w14:paraId="362A188F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242F8B7D" w14:textId="1BD170F9" w:rsidR="00AB0D40" w:rsidRPr="003B381E" w:rsidRDefault="00E5300C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Ovejas</w:t>
            </w:r>
          </w:p>
        </w:tc>
        <w:tc>
          <w:tcPr>
            <w:tcW w:w="983" w:type="dxa"/>
            <w:shd w:val="clear" w:color="auto" w:fill="auto"/>
          </w:tcPr>
          <w:p w14:paraId="1231BE6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36FEB5B0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30D7AA6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14:paraId="7196D06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34FF1C9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6D072C0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2" w:type="dxa"/>
            <w:shd w:val="clear" w:color="auto" w:fill="auto"/>
          </w:tcPr>
          <w:p w14:paraId="48A2191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6BD18F9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238601F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0F3CABC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5B08B5D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16DEB4A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AB0D40" w:rsidRPr="003B381E" w14:paraId="36D50027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0CF3A938" w14:textId="5EC3591B" w:rsidR="00AB0D40" w:rsidRPr="003B381E" w:rsidRDefault="00E5300C" w:rsidP="00E7019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 w:cs="Arial"/>
              </w:rPr>
              <w:t>Vacas</w:t>
            </w:r>
          </w:p>
        </w:tc>
        <w:tc>
          <w:tcPr>
            <w:tcW w:w="983" w:type="dxa"/>
            <w:shd w:val="clear" w:color="auto" w:fill="auto"/>
          </w:tcPr>
          <w:p w14:paraId="0AD9C6F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4B1F511A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65F9C3D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14:paraId="5023141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1F3B140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562C75D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2" w:type="dxa"/>
            <w:shd w:val="clear" w:color="auto" w:fill="auto"/>
          </w:tcPr>
          <w:p w14:paraId="664355A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1A96511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7DF4E37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44FB30F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1DA6542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3041E39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</w:tr>
    </w:tbl>
    <w:p w14:paraId="722B00AE" w14:textId="6F9E21C2" w:rsidR="003D220C" w:rsidRPr="003B381E" w:rsidRDefault="002B4F7D" w:rsidP="00E5300C">
      <w:pPr>
        <w:spacing w:before="240" w:after="240" w:line="276" w:lineRule="auto"/>
        <w:rPr>
          <w:rFonts w:ascii="Arial Nova Light" w:hAnsi="Arial Nova Light"/>
          <w:sz w:val="22"/>
          <w:szCs w:val="22"/>
        </w:rPr>
      </w:pPr>
      <w:r w:rsidRPr="003B381E">
        <w:rPr>
          <w:rFonts w:ascii="Arial Nova Light" w:hAnsi="Arial Nova Light"/>
          <w:sz w:val="22"/>
        </w:rPr>
        <w:t xml:space="preserve">Comentarios sobre el </w:t>
      </w:r>
      <w:r w:rsidR="00D07C04" w:rsidRPr="003B381E">
        <w:rPr>
          <w:rFonts w:ascii="Arial Nova Light" w:hAnsi="Arial Nova Light"/>
          <w:b/>
          <w:color w:val="C00000"/>
          <w:sz w:val="22"/>
        </w:rPr>
        <w:t>importe (</w:t>
      </w:r>
      <w:r w:rsidRPr="003B381E">
        <w:rPr>
          <w:rFonts w:ascii="Arial Nova Light" w:hAnsi="Arial Nova Light"/>
          <w:b/>
          <w:color w:val="C00000"/>
          <w:sz w:val="22"/>
        </w:rPr>
        <w:t>precio</w:t>
      </w:r>
      <w:r w:rsidR="00D07C04" w:rsidRPr="003B381E">
        <w:rPr>
          <w:rFonts w:ascii="Arial Nova Light" w:hAnsi="Arial Nova Light"/>
          <w:b/>
          <w:color w:val="C00000"/>
          <w:sz w:val="22"/>
        </w:rPr>
        <w:t>)</w:t>
      </w:r>
      <w:r w:rsidRPr="003B381E">
        <w:rPr>
          <w:rFonts w:ascii="Arial Nova Light" w:hAnsi="Arial Nova Light"/>
          <w:sz w:val="22"/>
        </w:rPr>
        <w:t xml:space="preserve"> de venta en el año de referencia: indicar los meses o la temporada en que los precios son más altos para cada producto y los meses o la temporada en que los </w:t>
      </w:r>
      <w:r w:rsidR="00D07C04" w:rsidRPr="003B381E">
        <w:rPr>
          <w:rFonts w:ascii="Arial Nova Light" w:hAnsi="Arial Nova Light"/>
          <w:b/>
          <w:color w:val="C00000"/>
          <w:sz w:val="22"/>
        </w:rPr>
        <w:t>importes (</w:t>
      </w:r>
      <w:r w:rsidRPr="003B381E">
        <w:rPr>
          <w:rFonts w:ascii="Arial Nova Light" w:hAnsi="Arial Nova Light"/>
          <w:b/>
          <w:color w:val="C00000"/>
          <w:sz w:val="22"/>
        </w:rPr>
        <w:t>precios</w:t>
      </w:r>
      <w:r w:rsidR="00D07C04" w:rsidRPr="003B381E">
        <w:rPr>
          <w:rFonts w:ascii="Arial Nova Light" w:hAnsi="Arial Nova Light"/>
          <w:b/>
          <w:color w:val="C00000"/>
          <w:sz w:val="22"/>
        </w:rPr>
        <w:t>)</w:t>
      </w:r>
      <w:r w:rsidRPr="003B381E">
        <w:rPr>
          <w:rFonts w:ascii="Arial Nova Light" w:hAnsi="Arial Nova Light"/>
          <w:color w:val="C00000"/>
          <w:sz w:val="22"/>
        </w:rPr>
        <w:t xml:space="preserve"> </w:t>
      </w:r>
      <w:r w:rsidRPr="003B381E">
        <w:rPr>
          <w:rFonts w:ascii="Arial Nova Light" w:hAnsi="Arial Nova Light"/>
          <w:sz w:val="22"/>
        </w:rPr>
        <w:t>son más bajos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83"/>
        <w:gridCol w:w="1072"/>
        <w:gridCol w:w="805"/>
        <w:gridCol w:w="685"/>
        <w:gridCol w:w="629"/>
        <w:gridCol w:w="684"/>
        <w:gridCol w:w="663"/>
        <w:gridCol w:w="905"/>
        <w:gridCol w:w="667"/>
        <w:gridCol w:w="551"/>
        <w:gridCol w:w="594"/>
        <w:gridCol w:w="583"/>
      </w:tblGrid>
      <w:tr w:rsidR="00A601DD" w:rsidRPr="003B381E" w14:paraId="2BF8FA3D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42C6D796" w14:textId="77777777" w:rsidR="00A601DD" w:rsidRPr="003B381E" w:rsidRDefault="00A601DD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6E1831B3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54E11D2A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31126E5D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685" w:type="dxa"/>
            <w:shd w:val="clear" w:color="auto" w:fill="auto"/>
          </w:tcPr>
          <w:p w14:paraId="2DE403A5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4099" w:type="dxa"/>
            <w:gridSpan w:val="6"/>
            <w:shd w:val="clear" w:color="auto" w:fill="D9D9D9" w:themeFill="background1" w:themeFillShade="D9"/>
          </w:tcPr>
          <w:p w14:paraId="47C10338" w14:textId="77777777" w:rsidR="00A601D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Estación de lluvias</w:t>
            </w:r>
          </w:p>
        </w:tc>
        <w:tc>
          <w:tcPr>
            <w:tcW w:w="594" w:type="dxa"/>
            <w:shd w:val="clear" w:color="auto" w:fill="auto"/>
          </w:tcPr>
          <w:p w14:paraId="62431CDC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49E398E2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</w:tr>
      <w:tr w:rsidR="00A601DD" w:rsidRPr="003B381E" w14:paraId="3ADD07D3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16287F21" w14:textId="77777777" w:rsidR="00A601DD" w:rsidRPr="003B381E" w:rsidRDefault="00A601DD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5BE93A62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384BA73E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34B3F2EB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685" w:type="dxa"/>
            <w:shd w:val="clear" w:color="auto" w:fill="auto"/>
          </w:tcPr>
          <w:p w14:paraId="7D34F5C7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629" w:type="dxa"/>
            <w:shd w:val="clear" w:color="auto" w:fill="auto"/>
          </w:tcPr>
          <w:p w14:paraId="0B4020A7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14:paraId="1D7B270A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2235" w:type="dxa"/>
            <w:gridSpan w:val="3"/>
            <w:shd w:val="clear" w:color="auto" w:fill="D9D9D9" w:themeFill="background1" w:themeFillShade="D9"/>
          </w:tcPr>
          <w:p w14:paraId="73720B3A" w14:textId="77777777" w:rsidR="00A601D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Periodo de escasez</w:t>
            </w:r>
          </w:p>
        </w:tc>
        <w:tc>
          <w:tcPr>
            <w:tcW w:w="551" w:type="dxa"/>
            <w:shd w:val="clear" w:color="auto" w:fill="auto"/>
          </w:tcPr>
          <w:p w14:paraId="4F904CB7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06971CD3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2A1F701D" w14:textId="77777777" w:rsidR="00A601DD" w:rsidRPr="003B381E" w:rsidRDefault="00A601D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</w:p>
        </w:tc>
      </w:tr>
      <w:tr w:rsidR="002B4F7D" w:rsidRPr="003B381E" w14:paraId="435BE218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03EFCA41" w14:textId="77777777" w:rsidR="002B4F7D" w:rsidRPr="003B381E" w:rsidRDefault="002B4F7D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335C64A3" w14:textId="723E3AE1" w:rsidR="002B4F7D" w:rsidRPr="003B381E" w:rsidRDefault="48246A1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Ene</w:t>
            </w:r>
          </w:p>
        </w:tc>
        <w:tc>
          <w:tcPr>
            <w:tcW w:w="1072" w:type="dxa"/>
            <w:shd w:val="clear" w:color="auto" w:fill="auto"/>
          </w:tcPr>
          <w:p w14:paraId="76085539" w14:textId="52709799" w:rsidR="002B4F7D" w:rsidRPr="003B381E" w:rsidRDefault="48246A1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Feb</w:t>
            </w:r>
          </w:p>
        </w:tc>
        <w:tc>
          <w:tcPr>
            <w:tcW w:w="805" w:type="dxa"/>
            <w:shd w:val="clear" w:color="auto" w:fill="auto"/>
          </w:tcPr>
          <w:p w14:paraId="2E71CD57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Marzo</w:t>
            </w:r>
          </w:p>
        </w:tc>
        <w:tc>
          <w:tcPr>
            <w:tcW w:w="685" w:type="dxa"/>
            <w:shd w:val="clear" w:color="auto" w:fill="auto"/>
          </w:tcPr>
          <w:p w14:paraId="3E479468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Abril</w:t>
            </w:r>
          </w:p>
        </w:tc>
        <w:tc>
          <w:tcPr>
            <w:tcW w:w="629" w:type="dxa"/>
            <w:shd w:val="clear" w:color="auto" w:fill="auto"/>
          </w:tcPr>
          <w:p w14:paraId="0E8FD23B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May</w:t>
            </w:r>
          </w:p>
        </w:tc>
        <w:tc>
          <w:tcPr>
            <w:tcW w:w="684" w:type="dxa"/>
            <w:shd w:val="clear" w:color="auto" w:fill="auto"/>
          </w:tcPr>
          <w:p w14:paraId="609D0C44" w14:textId="77777777" w:rsidR="002B4F7D" w:rsidRPr="003B381E" w:rsidRDefault="003E468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Junio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7923B47E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Julio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04CE121" w14:textId="56FD946F" w:rsidR="002B4F7D" w:rsidRPr="003B381E" w:rsidRDefault="48246A1C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proofErr w:type="spellStart"/>
            <w:r w:rsidRPr="003B381E">
              <w:rPr>
                <w:rFonts w:ascii="Arial Nova Light" w:hAnsi="Arial Nova Light"/>
                <w:b/>
              </w:rPr>
              <w:t>Ago</w:t>
            </w:r>
            <w:proofErr w:type="spellEnd"/>
          </w:p>
        </w:tc>
        <w:tc>
          <w:tcPr>
            <w:tcW w:w="667" w:type="dxa"/>
            <w:shd w:val="clear" w:color="auto" w:fill="D9D9D9" w:themeFill="background1" w:themeFillShade="D9"/>
          </w:tcPr>
          <w:p w14:paraId="24087B52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Sept</w:t>
            </w:r>
          </w:p>
        </w:tc>
        <w:tc>
          <w:tcPr>
            <w:tcW w:w="551" w:type="dxa"/>
            <w:shd w:val="clear" w:color="auto" w:fill="auto"/>
          </w:tcPr>
          <w:p w14:paraId="3EE097E8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Oct</w:t>
            </w:r>
          </w:p>
        </w:tc>
        <w:tc>
          <w:tcPr>
            <w:tcW w:w="594" w:type="dxa"/>
            <w:shd w:val="clear" w:color="auto" w:fill="auto"/>
          </w:tcPr>
          <w:p w14:paraId="7493735D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Nov</w:t>
            </w:r>
          </w:p>
        </w:tc>
        <w:tc>
          <w:tcPr>
            <w:tcW w:w="583" w:type="dxa"/>
            <w:shd w:val="clear" w:color="auto" w:fill="auto"/>
          </w:tcPr>
          <w:p w14:paraId="6B63C09B" w14:textId="77777777" w:rsidR="002B4F7D" w:rsidRPr="003B381E" w:rsidRDefault="002B4F7D" w:rsidP="00F10D60">
            <w:pPr>
              <w:spacing w:before="120" w:after="120"/>
              <w:jc w:val="center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Dic</w:t>
            </w:r>
          </w:p>
        </w:tc>
      </w:tr>
      <w:tr w:rsidR="00AB0D40" w:rsidRPr="003B381E" w14:paraId="0F54167D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2328F54B" w14:textId="77777777" w:rsidR="00AB0D40" w:rsidRPr="003B381E" w:rsidRDefault="00AB0D40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Cabras</w:t>
            </w:r>
          </w:p>
        </w:tc>
        <w:tc>
          <w:tcPr>
            <w:tcW w:w="983" w:type="dxa"/>
            <w:shd w:val="clear" w:color="auto" w:fill="auto"/>
          </w:tcPr>
          <w:p w14:paraId="5F96A72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5B95CD1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5220BBB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5" w:type="dxa"/>
            <w:shd w:val="clear" w:color="auto" w:fill="auto"/>
          </w:tcPr>
          <w:p w14:paraId="13CB595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29" w:type="dxa"/>
            <w:shd w:val="clear" w:color="auto" w:fill="auto"/>
          </w:tcPr>
          <w:p w14:paraId="6D9C8D3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675E05E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2FC17F8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0A4F722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5AE48A43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50F40DE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77A5229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007DCDA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AB0D40" w:rsidRPr="003B381E" w14:paraId="2222C807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555AA447" w14:textId="3F4356C1" w:rsidR="00AB0D40" w:rsidRPr="003B381E" w:rsidRDefault="00E5300C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Ovejas</w:t>
            </w:r>
          </w:p>
        </w:tc>
        <w:tc>
          <w:tcPr>
            <w:tcW w:w="983" w:type="dxa"/>
            <w:shd w:val="clear" w:color="auto" w:fill="auto"/>
          </w:tcPr>
          <w:p w14:paraId="450EA2D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3DD355C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1A81F0B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5" w:type="dxa"/>
            <w:shd w:val="clear" w:color="auto" w:fill="auto"/>
          </w:tcPr>
          <w:p w14:paraId="717AAFBA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29" w:type="dxa"/>
            <w:shd w:val="clear" w:color="auto" w:fill="auto"/>
          </w:tcPr>
          <w:p w14:paraId="56EE48E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2908EB2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121FD38A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1FE2DD9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2735753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07F023C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4BDB549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2916C19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</w:tr>
      <w:tr w:rsidR="00AB0D40" w:rsidRPr="003B381E" w14:paraId="0BC9B62D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331D2FDE" w14:textId="4CFB31EA" w:rsidR="00AB0D40" w:rsidRPr="003B381E" w:rsidRDefault="00E5300C" w:rsidP="00E7019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/>
              </w:rPr>
              <w:t>Vacas</w:t>
            </w:r>
            <w:r w:rsidR="00AB0D40" w:rsidRPr="003B381E"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14:paraId="74869460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187F57B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54738AF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5" w:type="dxa"/>
            <w:shd w:val="clear" w:color="auto" w:fill="auto"/>
          </w:tcPr>
          <w:p w14:paraId="46ABBD8F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29" w:type="dxa"/>
            <w:shd w:val="clear" w:color="auto" w:fill="auto"/>
          </w:tcPr>
          <w:p w14:paraId="06BBA33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464FCBC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5C8C6B0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3382A365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5C71F13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62199465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0DA123B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4C4CEA3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  <w:b/>
              </w:rPr>
            </w:pPr>
          </w:p>
        </w:tc>
      </w:tr>
    </w:tbl>
    <w:p w14:paraId="50895670" w14:textId="77777777" w:rsidR="00951102" w:rsidRPr="003B381E" w:rsidRDefault="00951102" w:rsidP="00E7019C">
      <w:pPr>
        <w:spacing w:before="120" w:after="120"/>
        <w:rPr>
          <w:rFonts w:ascii="Arial Nova Light" w:hAnsi="Arial Nova Light" w:cs="Arial"/>
        </w:rPr>
      </w:pPr>
    </w:p>
    <w:p w14:paraId="38C1F859" w14:textId="77777777" w:rsidR="00CE5B9A" w:rsidRPr="003B381E" w:rsidRDefault="00CE5B9A" w:rsidP="00F10D60">
      <w:pPr>
        <w:spacing w:before="120" w:after="120" w:line="276" w:lineRule="auto"/>
        <w:rPr>
          <w:rFonts w:ascii="Arial Nova Light" w:hAnsi="Arial Nova Light" w:cs="Arial"/>
          <w:sz w:val="22"/>
          <w:szCs w:val="22"/>
          <w:lang w:val="en"/>
        </w:rPr>
      </w:pPr>
    </w:p>
    <w:p w14:paraId="0C8FE7CE" w14:textId="01D62742" w:rsidR="00CE5B9A" w:rsidRPr="003B381E" w:rsidRDefault="00CE5B9A" w:rsidP="00F10D60">
      <w:pPr>
        <w:spacing w:before="120" w:after="120" w:line="276" w:lineRule="auto"/>
        <w:rPr>
          <w:rFonts w:ascii="Arial Nova Light" w:hAnsi="Arial Nova Light" w:cs="Arial"/>
          <w:sz w:val="22"/>
          <w:szCs w:val="22"/>
          <w:lang w:val="en"/>
        </w:rPr>
      </w:pPr>
    </w:p>
    <w:p w14:paraId="0FACB21F" w14:textId="6F3A0A01" w:rsidR="008A09B9" w:rsidRPr="003B381E" w:rsidRDefault="008A09B9" w:rsidP="00F10D60">
      <w:pPr>
        <w:spacing w:before="120" w:after="120" w:line="276" w:lineRule="auto"/>
        <w:rPr>
          <w:rFonts w:ascii="Arial Nova Light" w:hAnsi="Arial Nova Light" w:cs="Arial"/>
          <w:sz w:val="22"/>
          <w:szCs w:val="22"/>
          <w:lang w:val="en"/>
        </w:rPr>
      </w:pPr>
    </w:p>
    <w:p w14:paraId="209EC8CB" w14:textId="77777777" w:rsidR="008A09B9" w:rsidRPr="003B381E" w:rsidRDefault="008A09B9" w:rsidP="00F10D60">
      <w:pPr>
        <w:spacing w:before="120" w:after="120" w:line="276" w:lineRule="auto"/>
        <w:rPr>
          <w:rFonts w:ascii="Arial Nova Light" w:hAnsi="Arial Nova Light" w:cs="Arial"/>
          <w:sz w:val="22"/>
          <w:szCs w:val="22"/>
          <w:lang w:val="en"/>
        </w:rPr>
      </w:pPr>
    </w:p>
    <w:p w14:paraId="41004F19" w14:textId="701C30FB" w:rsidR="003D220C" w:rsidRPr="003B381E" w:rsidRDefault="48246A1C" w:rsidP="008A09B9">
      <w:pPr>
        <w:spacing w:before="120" w:after="120" w:line="276" w:lineRule="auto"/>
        <w:rPr>
          <w:rFonts w:ascii="Arial Nova Light" w:hAnsi="Arial Nova Light" w:cs="Arial"/>
          <w:sz w:val="22"/>
          <w:szCs w:val="22"/>
        </w:rPr>
      </w:pPr>
      <w:r w:rsidRPr="003B381E">
        <w:rPr>
          <w:rFonts w:ascii="Arial Nova Light" w:hAnsi="Arial Nova Light"/>
          <w:sz w:val="22"/>
        </w:rPr>
        <w:t>Comentarios sobre las tendencias de los</w:t>
      </w:r>
      <w:r w:rsidRPr="003B381E">
        <w:rPr>
          <w:rFonts w:ascii="Arial Nova Light" w:hAnsi="Arial Nova Light"/>
          <w:b/>
          <w:sz w:val="22"/>
        </w:rPr>
        <w:t xml:space="preserve"> </w:t>
      </w:r>
      <w:r w:rsidR="00D07C04" w:rsidRPr="003B381E">
        <w:rPr>
          <w:rFonts w:ascii="Arial Nova Light" w:hAnsi="Arial Nova Light"/>
          <w:b/>
          <w:color w:val="C00000"/>
          <w:sz w:val="22"/>
        </w:rPr>
        <w:t>costes (</w:t>
      </w:r>
      <w:r w:rsidRPr="003B381E">
        <w:rPr>
          <w:rFonts w:ascii="Arial Nova Light" w:hAnsi="Arial Nova Light"/>
          <w:b/>
          <w:color w:val="C00000"/>
          <w:sz w:val="22"/>
        </w:rPr>
        <w:t>precios</w:t>
      </w:r>
      <w:r w:rsidR="00D07C04" w:rsidRPr="003B381E">
        <w:rPr>
          <w:rFonts w:ascii="Arial Nova Light" w:hAnsi="Arial Nova Light"/>
          <w:b/>
          <w:color w:val="C00000"/>
          <w:sz w:val="22"/>
        </w:rPr>
        <w:t>)</w:t>
      </w:r>
      <w:r w:rsidRPr="003B381E">
        <w:rPr>
          <w:rFonts w:ascii="Arial Nova Light" w:hAnsi="Arial Nova Light"/>
          <w:color w:val="C00000"/>
          <w:sz w:val="22"/>
        </w:rPr>
        <w:t xml:space="preserve"> </w:t>
      </w:r>
      <w:r w:rsidRPr="003B381E">
        <w:rPr>
          <w:rFonts w:ascii="Arial Nova Light" w:hAnsi="Arial Nova Light"/>
          <w:sz w:val="22"/>
        </w:rPr>
        <w:t>y los volúmenes de ventas hasta la fecha (mes + año) en comparación con lo que ocurre normalmente en esta época del año de referenc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686"/>
        <w:gridCol w:w="4456"/>
      </w:tblGrid>
      <w:tr w:rsidR="007E0B02" w:rsidRPr="003B381E" w14:paraId="3D024204" w14:textId="77777777" w:rsidTr="48246A1C">
        <w:trPr>
          <w:jc w:val="center"/>
        </w:trPr>
        <w:tc>
          <w:tcPr>
            <w:tcW w:w="1712" w:type="dxa"/>
            <w:shd w:val="clear" w:color="auto" w:fill="auto"/>
          </w:tcPr>
          <w:p w14:paraId="67C0C651" w14:textId="77777777" w:rsidR="007E0B02" w:rsidRPr="003B381E" w:rsidRDefault="007E0B02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19646B6" w14:textId="33BD5B66" w:rsidR="007E0B02" w:rsidRPr="003B381E" w:rsidRDefault="48246A1C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 xml:space="preserve">Tendencias de los precios: ¿los </w:t>
            </w:r>
            <w:r w:rsidR="00D07C04" w:rsidRPr="003B381E">
              <w:rPr>
                <w:rFonts w:ascii="Arial Nova Light" w:hAnsi="Arial Nova Light"/>
                <w:b/>
                <w:color w:val="C00000"/>
              </w:rPr>
              <w:t>importes (</w:t>
            </w:r>
            <w:r w:rsidRPr="003B381E">
              <w:rPr>
                <w:rFonts w:ascii="Arial Nova Light" w:hAnsi="Arial Nova Light"/>
                <w:b/>
                <w:color w:val="C00000"/>
              </w:rPr>
              <w:t>precios</w:t>
            </w:r>
            <w:r w:rsidR="00D07C04" w:rsidRPr="003B381E">
              <w:rPr>
                <w:rFonts w:ascii="Arial Nova Light" w:hAnsi="Arial Nova Light"/>
                <w:b/>
                <w:color w:val="C00000"/>
              </w:rPr>
              <w:t>)</w:t>
            </w:r>
            <w:r w:rsidRPr="003B381E">
              <w:rPr>
                <w:rFonts w:ascii="Arial Nova Light" w:hAnsi="Arial Nova Light"/>
                <w:color w:val="C00000"/>
              </w:rPr>
              <w:t xml:space="preserve"> </w:t>
            </w:r>
            <w:r w:rsidRPr="003B381E">
              <w:rPr>
                <w:rFonts w:ascii="Arial Nova Light" w:hAnsi="Arial Nova Light"/>
              </w:rPr>
              <w:t>son normales, más altos o más bajos de lo que usted cree que es lo normal en esta época del año? ¿Cuál cree que es la razón?</w:t>
            </w:r>
          </w:p>
        </w:tc>
        <w:tc>
          <w:tcPr>
            <w:tcW w:w="4456" w:type="dxa"/>
            <w:shd w:val="clear" w:color="auto" w:fill="auto"/>
          </w:tcPr>
          <w:p w14:paraId="111C3902" w14:textId="28F09341" w:rsidR="007E0B02" w:rsidRPr="003B381E" w:rsidRDefault="48246A1C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 xml:space="preserve">Tendencias del </w:t>
            </w:r>
            <w:r w:rsidRPr="003B381E">
              <w:rPr>
                <w:rFonts w:ascii="Arial Nova Light" w:hAnsi="Arial Nova Light"/>
                <w:b/>
                <w:color w:val="C00000"/>
              </w:rPr>
              <w:t>volumen</w:t>
            </w:r>
            <w:r w:rsidRPr="003B381E">
              <w:rPr>
                <w:rFonts w:ascii="Arial Nova Light" w:hAnsi="Arial Nova Light"/>
              </w:rPr>
              <w:t xml:space="preserve"> de ventas: ¿son las cantidades que se venden normales, superiores o inferiores a lo que usted cree que es lo normal en esta época del año? ¿Cuál cree que es la razón?</w:t>
            </w:r>
          </w:p>
        </w:tc>
      </w:tr>
      <w:tr w:rsidR="00AB0D40" w:rsidRPr="003B381E" w14:paraId="4E7D2C60" w14:textId="77777777" w:rsidTr="48246A1C">
        <w:trPr>
          <w:jc w:val="center"/>
        </w:trPr>
        <w:tc>
          <w:tcPr>
            <w:tcW w:w="1712" w:type="dxa"/>
            <w:shd w:val="clear" w:color="auto" w:fill="auto"/>
          </w:tcPr>
          <w:p w14:paraId="0F902276" w14:textId="77777777" w:rsidR="00AB0D40" w:rsidRPr="003B381E" w:rsidRDefault="00AB0D40" w:rsidP="003D0F93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Cabras</w:t>
            </w:r>
          </w:p>
        </w:tc>
        <w:tc>
          <w:tcPr>
            <w:tcW w:w="3686" w:type="dxa"/>
            <w:shd w:val="clear" w:color="auto" w:fill="auto"/>
          </w:tcPr>
          <w:p w14:paraId="308D56C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4456" w:type="dxa"/>
            <w:shd w:val="clear" w:color="auto" w:fill="auto"/>
          </w:tcPr>
          <w:p w14:paraId="797E50C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  <w:tr w:rsidR="00AB0D40" w:rsidRPr="003B381E" w14:paraId="1DDD5756" w14:textId="77777777" w:rsidTr="48246A1C">
        <w:trPr>
          <w:jc w:val="center"/>
        </w:trPr>
        <w:tc>
          <w:tcPr>
            <w:tcW w:w="1712" w:type="dxa"/>
            <w:shd w:val="clear" w:color="auto" w:fill="auto"/>
          </w:tcPr>
          <w:p w14:paraId="6F5E56F8" w14:textId="223DDA12" w:rsidR="00AB0D40" w:rsidRPr="003B381E" w:rsidRDefault="00E5300C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Ovejas</w:t>
            </w:r>
          </w:p>
        </w:tc>
        <w:tc>
          <w:tcPr>
            <w:tcW w:w="3686" w:type="dxa"/>
            <w:shd w:val="clear" w:color="auto" w:fill="auto"/>
          </w:tcPr>
          <w:p w14:paraId="7B04FA4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4456" w:type="dxa"/>
            <w:shd w:val="clear" w:color="auto" w:fill="auto"/>
          </w:tcPr>
          <w:p w14:paraId="568C698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  <w:tr w:rsidR="00AB0D40" w:rsidRPr="003B381E" w14:paraId="1A7EC13B" w14:textId="77777777" w:rsidTr="48246A1C">
        <w:trPr>
          <w:trHeight w:val="386"/>
          <w:jc w:val="center"/>
        </w:trPr>
        <w:tc>
          <w:tcPr>
            <w:tcW w:w="1712" w:type="dxa"/>
            <w:shd w:val="clear" w:color="auto" w:fill="auto"/>
          </w:tcPr>
          <w:p w14:paraId="7F855F28" w14:textId="42D32FA1" w:rsidR="00AB0D40" w:rsidRPr="003B381E" w:rsidRDefault="00E5300C" w:rsidP="00E7019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/>
              </w:rPr>
              <w:t>Vacas</w:t>
            </w:r>
            <w:r w:rsidR="00AB0D40" w:rsidRPr="003B381E"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A93948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4456" w:type="dxa"/>
            <w:shd w:val="clear" w:color="auto" w:fill="auto"/>
          </w:tcPr>
          <w:p w14:paraId="6AA258D8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</w:tbl>
    <w:p w14:paraId="6FFBD3EC" w14:textId="77777777" w:rsidR="00793AB4" w:rsidRPr="003B381E" w:rsidRDefault="00793AB4" w:rsidP="00E7019C">
      <w:pPr>
        <w:spacing w:before="120" w:after="120"/>
        <w:rPr>
          <w:rFonts w:ascii="Arial Nova Light" w:hAnsi="Arial Nova Light"/>
        </w:rPr>
      </w:pPr>
    </w:p>
    <w:p w14:paraId="279F1FF0" w14:textId="77777777" w:rsidR="00951102" w:rsidRPr="003B381E" w:rsidRDefault="00AB0D40" w:rsidP="00E7019C">
      <w:pPr>
        <w:spacing w:before="120" w:after="120"/>
        <w:rPr>
          <w:rFonts w:ascii="Arial Nova Light" w:hAnsi="Arial Nova Light" w:cs="Arial"/>
          <w:b/>
          <w:color w:val="C00000"/>
          <w:sz w:val="24"/>
          <w:szCs w:val="24"/>
        </w:rPr>
      </w:pPr>
      <w:r w:rsidRPr="003B381E">
        <w:rPr>
          <w:rFonts w:ascii="Arial Nova Light" w:hAnsi="Arial Nova Light"/>
          <w:b/>
          <w:color w:val="C00000"/>
          <w:sz w:val="24"/>
        </w:rPr>
        <w:t xml:space="preserve">Origen de los productos y fuente principal de abastecimiento del comerci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126"/>
        <w:gridCol w:w="3402"/>
        <w:gridCol w:w="2897"/>
      </w:tblGrid>
      <w:tr w:rsidR="007E0B02" w:rsidRPr="003B381E" w14:paraId="44FEC964" w14:textId="77777777" w:rsidTr="48246A1C">
        <w:trPr>
          <w:trHeight w:val="645"/>
          <w:jc w:val="center"/>
        </w:trPr>
        <w:tc>
          <w:tcPr>
            <w:tcW w:w="1436" w:type="dxa"/>
            <w:shd w:val="clear" w:color="auto" w:fill="auto"/>
          </w:tcPr>
          <w:p w14:paraId="30DCCCAD" w14:textId="77777777" w:rsidR="007E0B02" w:rsidRPr="003B381E" w:rsidRDefault="007E0B02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  <w:p w14:paraId="36AF6883" w14:textId="77777777" w:rsidR="007E0B02" w:rsidRPr="003B381E" w:rsidRDefault="007E0B02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7661223" w14:textId="629A13EC" w:rsidR="007E0B02" w:rsidRPr="003B381E" w:rsidRDefault="48246A1C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Producción propia/ almacenamiento</w:t>
            </w:r>
          </w:p>
        </w:tc>
        <w:tc>
          <w:tcPr>
            <w:tcW w:w="3402" w:type="dxa"/>
            <w:shd w:val="clear" w:color="auto" w:fill="auto"/>
          </w:tcPr>
          <w:p w14:paraId="3F387691" w14:textId="256DECE2" w:rsidR="007E0B02" w:rsidRPr="003B381E" w:rsidRDefault="48246A1C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Mercados/ otros productores de la zona: nombre del mercado/localidad</w:t>
            </w:r>
          </w:p>
        </w:tc>
        <w:tc>
          <w:tcPr>
            <w:tcW w:w="2897" w:type="dxa"/>
            <w:shd w:val="clear" w:color="auto" w:fill="auto"/>
          </w:tcPr>
          <w:p w14:paraId="5CFBBBD8" w14:textId="77777777" w:rsidR="007E0B02" w:rsidRPr="003B381E" w:rsidRDefault="00F02B35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Mercados/ otros productores de fuera de la zona de interés: nombre del mercado/localidad</w:t>
            </w:r>
          </w:p>
        </w:tc>
      </w:tr>
      <w:tr w:rsidR="00AB0D40" w:rsidRPr="003B381E" w14:paraId="13957D3B" w14:textId="77777777" w:rsidTr="48246A1C">
        <w:trPr>
          <w:trHeight w:val="251"/>
          <w:jc w:val="center"/>
        </w:trPr>
        <w:tc>
          <w:tcPr>
            <w:tcW w:w="1436" w:type="dxa"/>
            <w:shd w:val="clear" w:color="auto" w:fill="auto"/>
          </w:tcPr>
          <w:p w14:paraId="0CCF0C18" w14:textId="77777777" w:rsidR="00AB0D40" w:rsidRPr="003B381E" w:rsidRDefault="00AB0D40" w:rsidP="003D0F93">
            <w:pPr>
              <w:spacing w:before="120" w:after="120"/>
              <w:rPr>
                <w:rFonts w:ascii="Arial Nova Light" w:eastAsia="MS Mincho" w:hAnsi="Arial Nova Light" w:cs="Arial"/>
              </w:rPr>
            </w:pPr>
            <w:r w:rsidRPr="003B381E">
              <w:rPr>
                <w:rFonts w:ascii="Arial Nova Light" w:hAnsi="Arial Nova Light"/>
              </w:rPr>
              <w:t>Cabras</w:t>
            </w:r>
          </w:p>
        </w:tc>
        <w:tc>
          <w:tcPr>
            <w:tcW w:w="2126" w:type="dxa"/>
            <w:shd w:val="clear" w:color="auto" w:fill="auto"/>
          </w:tcPr>
          <w:p w14:paraId="54C529ED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C0157D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897" w:type="dxa"/>
            <w:shd w:val="clear" w:color="auto" w:fill="auto"/>
          </w:tcPr>
          <w:p w14:paraId="3691E7B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  <w:tr w:rsidR="00AB0D40" w:rsidRPr="003B381E" w14:paraId="4F4DDC86" w14:textId="77777777" w:rsidTr="48246A1C">
        <w:trPr>
          <w:trHeight w:val="282"/>
          <w:jc w:val="center"/>
        </w:trPr>
        <w:tc>
          <w:tcPr>
            <w:tcW w:w="1436" w:type="dxa"/>
            <w:shd w:val="clear" w:color="auto" w:fill="auto"/>
          </w:tcPr>
          <w:p w14:paraId="477D1D5A" w14:textId="7B856FB9" w:rsidR="003D0F93" w:rsidRPr="003B381E" w:rsidRDefault="00E5300C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Ovejas</w:t>
            </w:r>
          </w:p>
        </w:tc>
        <w:tc>
          <w:tcPr>
            <w:tcW w:w="2126" w:type="dxa"/>
            <w:shd w:val="clear" w:color="auto" w:fill="auto"/>
          </w:tcPr>
          <w:p w14:paraId="526770C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CBEED82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897" w:type="dxa"/>
            <w:shd w:val="clear" w:color="auto" w:fill="auto"/>
          </w:tcPr>
          <w:p w14:paraId="6E36661F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  <w:tr w:rsidR="00AB0D40" w:rsidRPr="003B381E" w14:paraId="7597F385" w14:textId="77777777" w:rsidTr="48246A1C">
        <w:trPr>
          <w:trHeight w:val="282"/>
          <w:jc w:val="center"/>
        </w:trPr>
        <w:tc>
          <w:tcPr>
            <w:tcW w:w="1436" w:type="dxa"/>
            <w:shd w:val="clear" w:color="auto" w:fill="auto"/>
          </w:tcPr>
          <w:p w14:paraId="0315429E" w14:textId="703080EE" w:rsidR="00AB0D40" w:rsidRPr="003B381E" w:rsidRDefault="00E5300C" w:rsidP="00E7019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 w:cs="Arial"/>
              </w:rPr>
              <w:t>Vacas</w:t>
            </w:r>
          </w:p>
        </w:tc>
        <w:tc>
          <w:tcPr>
            <w:tcW w:w="2126" w:type="dxa"/>
            <w:shd w:val="clear" w:color="auto" w:fill="auto"/>
          </w:tcPr>
          <w:p w14:paraId="38645DC7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35E58C4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897" w:type="dxa"/>
            <w:shd w:val="clear" w:color="auto" w:fill="auto"/>
          </w:tcPr>
          <w:p w14:paraId="62EBF9A1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</w:tbl>
    <w:p w14:paraId="0C6C2CD5" w14:textId="77777777" w:rsidR="00951102" w:rsidRPr="003B381E" w:rsidRDefault="00951102" w:rsidP="00E7019C">
      <w:pPr>
        <w:spacing w:before="120" w:after="120"/>
        <w:rPr>
          <w:rFonts w:ascii="Arial Nova Light" w:hAnsi="Arial Nova Light" w:cs="Arial"/>
        </w:rPr>
      </w:pPr>
    </w:p>
    <w:p w14:paraId="76B4243D" w14:textId="350B43BC" w:rsidR="00951102" w:rsidRPr="003B381E" w:rsidRDefault="00EE2568" w:rsidP="00E7019C">
      <w:pPr>
        <w:spacing w:before="120" w:after="120"/>
        <w:rPr>
          <w:rFonts w:ascii="Arial Nova Light" w:hAnsi="Arial Nova Light" w:cs="Arial"/>
          <w:b/>
          <w:color w:val="C00000"/>
          <w:sz w:val="24"/>
          <w:szCs w:val="24"/>
        </w:rPr>
      </w:pPr>
      <w:r w:rsidRPr="003B381E">
        <w:rPr>
          <w:rFonts w:ascii="Arial Nova Light" w:hAnsi="Arial Nova Light"/>
          <w:b/>
          <w:color w:val="C00000"/>
          <w:sz w:val="24"/>
        </w:rPr>
        <w:t>Principales c</w:t>
      </w:r>
      <w:r w:rsidR="00D07C04" w:rsidRPr="003B381E">
        <w:rPr>
          <w:rFonts w:ascii="Arial Nova Light" w:hAnsi="Arial Nova Light"/>
          <w:b/>
          <w:color w:val="C00000"/>
          <w:sz w:val="24"/>
        </w:rPr>
        <w:t>ompradores</w:t>
      </w:r>
      <w:r w:rsidRPr="003B381E">
        <w:rPr>
          <w:rFonts w:ascii="Arial Nova Light" w:hAnsi="Arial Nova Light"/>
          <w:b/>
          <w:color w:val="C00000"/>
          <w:sz w:val="24"/>
        </w:rPr>
        <w:t xml:space="preserve"> y mercados de destino de los producto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994"/>
        <w:gridCol w:w="2994"/>
        <w:gridCol w:w="2994"/>
      </w:tblGrid>
      <w:tr w:rsidR="007E0B02" w:rsidRPr="003B381E" w14:paraId="02BF6D00" w14:textId="77777777" w:rsidTr="48246A1C">
        <w:trPr>
          <w:trHeight w:val="659"/>
        </w:trPr>
        <w:tc>
          <w:tcPr>
            <w:tcW w:w="1116" w:type="dxa"/>
            <w:shd w:val="clear" w:color="auto" w:fill="auto"/>
          </w:tcPr>
          <w:p w14:paraId="709E88E4" w14:textId="77777777" w:rsidR="007E0B02" w:rsidRPr="003B381E" w:rsidRDefault="007E0B02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16505CFC" w14:textId="00371F53" w:rsidR="007E0B02" w:rsidRPr="003B381E" w:rsidRDefault="48246A1C" w:rsidP="48246A1C">
            <w:pPr>
              <w:spacing w:before="120" w:after="120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C</w:t>
            </w:r>
            <w:r w:rsidR="00D07C04" w:rsidRPr="003B381E">
              <w:rPr>
                <w:rFonts w:ascii="Arial Nova Light" w:hAnsi="Arial Nova Light"/>
                <w:b/>
              </w:rPr>
              <w:t>ompradores</w:t>
            </w:r>
            <w:r w:rsidRPr="003B381E">
              <w:rPr>
                <w:rFonts w:ascii="Arial Nova Light" w:hAnsi="Arial Nova Light"/>
                <w:b/>
              </w:rPr>
              <w:t xml:space="preserve"> de la región/ </w:t>
            </w:r>
            <w:r w:rsidR="00D07C04" w:rsidRPr="003B381E">
              <w:rPr>
                <w:rFonts w:ascii="Arial Nova Light" w:hAnsi="Arial Nova Light"/>
                <w:b/>
              </w:rPr>
              <w:t>comunidad (</w:t>
            </w:r>
            <w:r w:rsidRPr="003B381E">
              <w:rPr>
                <w:rFonts w:ascii="Arial Nova Light" w:hAnsi="Arial Nova Light"/>
                <w:b/>
              </w:rPr>
              <w:t>nombr</w:t>
            </w:r>
            <w:r w:rsidR="00D07C04" w:rsidRPr="003B381E">
              <w:rPr>
                <w:rFonts w:ascii="Arial Nova Light" w:hAnsi="Arial Nova Light"/>
                <w:b/>
              </w:rPr>
              <w:t>ar)</w:t>
            </w:r>
          </w:p>
        </w:tc>
        <w:tc>
          <w:tcPr>
            <w:tcW w:w="2994" w:type="dxa"/>
            <w:shd w:val="clear" w:color="auto" w:fill="auto"/>
          </w:tcPr>
          <w:p w14:paraId="040A64D3" w14:textId="2FABCDDD" w:rsidR="007E0B02" w:rsidRPr="003B381E" w:rsidRDefault="48246A1C" w:rsidP="00E7019C">
            <w:pPr>
              <w:spacing w:before="120" w:after="120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 xml:space="preserve">Otros comercios de la zona para la reventa: nombre del mercado/ </w:t>
            </w:r>
            <w:r w:rsidR="00D07C04" w:rsidRPr="003B381E">
              <w:rPr>
                <w:rFonts w:ascii="Arial Nova Light" w:hAnsi="Arial Nova Light"/>
                <w:b/>
              </w:rPr>
              <w:t>comunidad</w:t>
            </w:r>
          </w:p>
        </w:tc>
        <w:tc>
          <w:tcPr>
            <w:tcW w:w="2994" w:type="dxa"/>
            <w:shd w:val="clear" w:color="auto" w:fill="auto"/>
          </w:tcPr>
          <w:p w14:paraId="205201F4" w14:textId="6D055267" w:rsidR="007E0B02" w:rsidRPr="003B381E" w:rsidRDefault="00536F7A" w:rsidP="00E7019C">
            <w:pPr>
              <w:spacing w:before="120" w:after="120"/>
              <w:rPr>
                <w:rFonts w:ascii="Arial Nova Light" w:eastAsia="MS Mincho" w:hAnsi="Arial Nova Light" w:cs="Arial"/>
                <w:b/>
                <w:bCs/>
              </w:rPr>
            </w:pPr>
            <w:r w:rsidRPr="003B381E">
              <w:rPr>
                <w:rFonts w:ascii="Arial Nova Light" w:hAnsi="Arial Nova Light"/>
                <w:b/>
              </w:rPr>
              <w:t>Otros comercios de fuera de la zona de interés: nombre del mercado/</w:t>
            </w:r>
            <w:r w:rsidR="00D07C04" w:rsidRPr="003B381E">
              <w:rPr>
                <w:rFonts w:ascii="Arial Nova Light" w:hAnsi="Arial Nova Light"/>
                <w:b/>
              </w:rPr>
              <w:t xml:space="preserve"> </w:t>
            </w:r>
            <w:r w:rsidRPr="003B381E">
              <w:rPr>
                <w:rFonts w:ascii="Arial Nova Light" w:hAnsi="Arial Nova Light"/>
                <w:b/>
              </w:rPr>
              <w:t>región</w:t>
            </w:r>
          </w:p>
        </w:tc>
      </w:tr>
      <w:tr w:rsidR="00AB0D40" w:rsidRPr="003B381E" w14:paraId="6EB0ED20" w14:textId="77777777" w:rsidTr="48246A1C">
        <w:trPr>
          <w:trHeight w:val="659"/>
        </w:trPr>
        <w:tc>
          <w:tcPr>
            <w:tcW w:w="1116" w:type="dxa"/>
            <w:shd w:val="clear" w:color="auto" w:fill="auto"/>
          </w:tcPr>
          <w:p w14:paraId="7CCB7D3E" w14:textId="77777777" w:rsidR="00AB0D40" w:rsidRPr="003B381E" w:rsidRDefault="00AB0D40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Cabras</w:t>
            </w:r>
          </w:p>
        </w:tc>
        <w:tc>
          <w:tcPr>
            <w:tcW w:w="2994" w:type="dxa"/>
            <w:shd w:val="clear" w:color="auto" w:fill="auto"/>
          </w:tcPr>
          <w:p w14:paraId="508C98E9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779F8E76" w14:textId="77777777" w:rsidR="00AB0D40" w:rsidRPr="003B381E" w:rsidRDefault="00AB0D40" w:rsidP="007A39F8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7818863E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  <w:tr w:rsidR="00AB0D40" w:rsidRPr="003B381E" w14:paraId="591D44A4" w14:textId="77777777" w:rsidTr="48246A1C">
        <w:trPr>
          <w:trHeight w:val="659"/>
        </w:trPr>
        <w:tc>
          <w:tcPr>
            <w:tcW w:w="1116" w:type="dxa"/>
            <w:shd w:val="clear" w:color="auto" w:fill="auto"/>
          </w:tcPr>
          <w:p w14:paraId="75B8DB1F" w14:textId="33E7AB1B" w:rsidR="00AB0D40" w:rsidRPr="003B381E" w:rsidRDefault="00E5300C" w:rsidP="00E7019C">
            <w:pPr>
              <w:spacing w:before="120" w:after="120"/>
              <w:rPr>
                <w:rFonts w:ascii="Arial Nova Light" w:hAnsi="Arial Nova Light"/>
              </w:rPr>
            </w:pPr>
            <w:r w:rsidRPr="003B381E">
              <w:rPr>
                <w:rFonts w:ascii="Arial Nova Light" w:hAnsi="Arial Nova Light"/>
              </w:rPr>
              <w:t>Ovejas</w:t>
            </w:r>
          </w:p>
        </w:tc>
        <w:tc>
          <w:tcPr>
            <w:tcW w:w="2994" w:type="dxa"/>
            <w:shd w:val="clear" w:color="auto" w:fill="auto"/>
          </w:tcPr>
          <w:p w14:paraId="44F69B9A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5F07D11E" w14:textId="77777777" w:rsidR="00AB0D40" w:rsidRPr="003B381E" w:rsidRDefault="00AB0D40" w:rsidP="007A39F8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41508A3C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  <w:tr w:rsidR="00AB0D40" w:rsidRPr="003B381E" w14:paraId="013988AA" w14:textId="77777777" w:rsidTr="48246A1C">
        <w:trPr>
          <w:trHeight w:val="660"/>
        </w:trPr>
        <w:tc>
          <w:tcPr>
            <w:tcW w:w="1116" w:type="dxa"/>
            <w:shd w:val="clear" w:color="auto" w:fill="auto"/>
          </w:tcPr>
          <w:p w14:paraId="7931639F" w14:textId="788A8887" w:rsidR="00AB0D40" w:rsidRPr="003B381E" w:rsidRDefault="00E5300C" w:rsidP="00E7019C">
            <w:pPr>
              <w:spacing w:before="120" w:after="120"/>
              <w:rPr>
                <w:rFonts w:ascii="Arial Nova Light" w:hAnsi="Arial Nova Light" w:cs="Arial"/>
              </w:rPr>
            </w:pPr>
            <w:r w:rsidRPr="003B381E">
              <w:rPr>
                <w:rFonts w:ascii="Arial Nova Light" w:hAnsi="Arial Nova Light" w:cs="Arial"/>
              </w:rPr>
              <w:t>Vacas</w:t>
            </w:r>
          </w:p>
        </w:tc>
        <w:tc>
          <w:tcPr>
            <w:tcW w:w="2994" w:type="dxa"/>
            <w:shd w:val="clear" w:color="auto" w:fill="auto"/>
          </w:tcPr>
          <w:p w14:paraId="43D6B1D6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17DBC151" w14:textId="77777777" w:rsidR="00AB0D40" w:rsidRPr="003B381E" w:rsidRDefault="00AB0D40" w:rsidP="007A39F8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6F8BD81B" w14:textId="77777777" w:rsidR="00AB0D40" w:rsidRPr="003B381E" w:rsidRDefault="00AB0D40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</w:tbl>
    <w:p w14:paraId="35AB7692" w14:textId="77777777" w:rsidR="008A09B9" w:rsidRPr="003B381E" w:rsidRDefault="008A09B9" w:rsidP="007A39F8">
      <w:pPr>
        <w:spacing w:before="120" w:after="120" w:line="276" w:lineRule="auto"/>
        <w:rPr>
          <w:rFonts w:ascii="Arial Nova Light" w:hAnsi="Arial Nova Light" w:cs="Arial"/>
          <w:b/>
          <w:sz w:val="22"/>
          <w:szCs w:val="22"/>
          <w:lang w:val="en"/>
        </w:rPr>
      </w:pPr>
    </w:p>
    <w:p w14:paraId="52F39B78" w14:textId="509681F8" w:rsidR="00867C88" w:rsidRPr="003B381E" w:rsidRDefault="00AB0D40" w:rsidP="007A39F8">
      <w:pPr>
        <w:spacing w:before="120" w:after="120" w:line="276" w:lineRule="auto"/>
        <w:rPr>
          <w:rFonts w:ascii="Arial Nova Light" w:hAnsi="Arial Nova Light" w:cs="Arial"/>
          <w:b/>
          <w:sz w:val="22"/>
          <w:szCs w:val="22"/>
        </w:rPr>
      </w:pPr>
      <w:r w:rsidRPr="003B381E">
        <w:rPr>
          <w:rFonts w:ascii="Arial Nova Light" w:hAnsi="Arial Nova Light"/>
          <w:b/>
          <w:sz w:val="22"/>
        </w:rPr>
        <w:t xml:space="preserve">¿Suele almacenar productos para venderlos más adelante, cuando los </w:t>
      </w:r>
      <w:r w:rsidR="00D07C04" w:rsidRPr="003B381E">
        <w:rPr>
          <w:rFonts w:ascii="Arial Nova Light" w:hAnsi="Arial Nova Light"/>
          <w:b/>
          <w:sz w:val="22"/>
        </w:rPr>
        <w:t>costes (</w:t>
      </w:r>
      <w:r w:rsidRPr="003B381E">
        <w:rPr>
          <w:rFonts w:ascii="Arial Nova Light" w:hAnsi="Arial Nova Light"/>
          <w:b/>
          <w:sz w:val="22"/>
        </w:rPr>
        <w:t>precios</w:t>
      </w:r>
      <w:r w:rsidR="00D07C04" w:rsidRPr="003B381E">
        <w:rPr>
          <w:rFonts w:ascii="Arial Nova Light" w:hAnsi="Arial Nova Light"/>
          <w:b/>
          <w:sz w:val="22"/>
        </w:rPr>
        <w:t>)</w:t>
      </w:r>
      <w:r w:rsidRPr="003B381E">
        <w:rPr>
          <w:rFonts w:ascii="Arial Nova Light" w:hAnsi="Arial Nova Light"/>
          <w:b/>
          <w:sz w:val="22"/>
        </w:rPr>
        <w:t xml:space="preserve"> son más elevados?</w:t>
      </w:r>
    </w:p>
    <w:p w14:paraId="6A149A72" w14:textId="03B19B41" w:rsidR="0056380E" w:rsidRPr="003B381E" w:rsidRDefault="48246A1C" w:rsidP="007A39F8">
      <w:pPr>
        <w:numPr>
          <w:ilvl w:val="0"/>
          <w:numId w:val="19"/>
        </w:numPr>
        <w:spacing w:before="120" w:after="120" w:line="276" w:lineRule="auto"/>
        <w:rPr>
          <w:rFonts w:ascii="Arial Nova Light" w:hAnsi="Arial Nova Light" w:cs="Arial"/>
          <w:sz w:val="22"/>
          <w:szCs w:val="22"/>
        </w:rPr>
      </w:pPr>
      <w:r w:rsidRPr="003B381E">
        <w:rPr>
          <w:rFonts w:ascii="Arial Nova Light" w:hAnsi="Arial Nova Light"/>
          <w:sz w:val="22"/>
        </w:rPr>
        <w:t>___ Sí, lo hago normalmente</w:t>
      </w:r>
    </w:p>
    <w:p w14:paraId="320E81DE" w14:textId="77777777" w:rsidR="0056380E" w:rsidRPr="003B381E" w:rsidRDefault="00867C88" w:rsidP="007A39F8">
      <w:pPr>
        <w:numPr>
          <w:ilvl w:val="0"/>
          <w:numId w:val="19"/>
        </w:numPr>
        <w:spacing w:before="120" w:after="120" w:line="276" w:lineRule="auto"/>
        <w:rPr>
          <w:rFonts w:ascii="Arial Nova Light" w:hAnsi="Arial Nova Light" w:cs="Arial"/>
          <w:sz w:val="22"/>
          <w:szCs w:val="22"/>
        </w:rPr>
      </w:pPr>
      <w:r w:rsidRPr="003B381E">
        <w:rPr>
          <w:rFonts w:ascii="Arial Nova Light" w:hAnsi="Arial Nova Light"/>
          <w:sz w:val="22"/>
        </w:rPr>
        <w:t>___ No, no me interesa</w:t>
      </w:r>
    </w:p>
    <w:p w14:paraId="34CD196E" w14:textId="48D8932C" w:rsidR="0056380E" w:rsidRPr="003B381E" w:rsidRDefault="48246A1C" w:rsidP="007A39F8">
      <w:pPr>
        <w:numPr>
          <w:ilvl w:val="0"/>
          <w:numId w:val="19"/>
        </w:numPr>
        <w:spacing w:before="120" w:after="120" w:line="276" w:lineRule="auto"/>
        <w:rPr>
          <w:rFonts w:ascii="Arial Nova Light" w:hAnsi="Arial Nova Light" w:cs="Arial"/>
          <w:sz w:val="22"/>
          <w:szCs w:val="22"/>
        </w:rPr>
      </w:pPr>
      <w:r w:rsidRPr="003B381E">
        <w:rPr>
          <w:rFonts w:ascii="Arial Nova Light" w:hAnsi="Arial Nova Light"/>
          <w:sz w:val="22"/>
        </w:rPr>
        <w:t>___ No, no tengo capacidad/</w:t>
      </w:r>
      <w:r w:rsidR="00E5300C" w:rsidRPr="003B381E">
        <w:rPr>
          <w:rFonts w:ascii="Arial Nova Light" w:hAnsi="Arial Nova Light"/>
          <w:sz w:val="22"/>
        </w:rPr>
        <w:t xml:space="preserve"> </w:t>
      </w:r>
      <w:r w:rsidRPr="003B381E">
        <w:rPr>
          <w:rFonts w:ascii="Arial Nova Light" w:hAnsi="Arial Nova Light"/>
          <w:sz w:val="22"/>
        </w:rPr>
        <w:t xml:space="preserve">espacio </w:t>
      </w:r>
      <w:r w:rsidR="00E5300C" w:rsidRPr="003B381E">
        <w:rPr>
          <w:rFonts w:ascii="Arial Nova Light" w:hAnsi="Arial Nova Light"/>
          <w:sz w:val="22"/>
        </w:rPr>
        <w:t>para</w:t>
      </w:r>
      <w:r w:rsidRPr="003B381E">
        <w:rPr>
          <w:rFonts w:ascii="Arial Nova Light" w:hAnsi="Arial Nova Light"/>
          <w:sz w:val="22"/>
        </w:rPr>
        <w:t xml:space="preserve"> almacenamiento </w:t>
      </w:r>
    </w:p>
    <w:p w14:paraId="07ED32D3" w14:textId="77777777" w:rsidR="008A09B9" w:rsidRPr="003B381E" w:rsidRDefault="008A09B9" w:rsidP="48246A1C">
      <w:pPr>
        <w:spacing w:before="120" w:after="120" w:line="276" w:lineRule="auto"/>
        <w:rPr>
          <w:rFonts w:ascii="Arial Nova Light" w:hAnsi="Arial Nova Light" w:cs="Arial"/>
          <w:b/>
          <w:bCs/>
          <w:sz w:val="22"/>
          <w:szCs w:val="22"/>
        </w:rPr>
      </w:pPr>
    </w:p>
    <w:p w14:paraId="63003794" w14:textId="77777777" w:rsidR="008A09B9" w:rsidRPr="003B381E" w:rsidRDefault="008A09B9" w:rsidP="48246A1C">
      <w:pPr>
        <w:spacing w:before="120" w:after="120" w:line="276" w:lineRule="auto"/>
        <w:rPr>
          <w:rFonts w:ascii="Arial Nova Light" w:hAnsi="Arial Nova Light" w:cs="Arial"/>
          <w:b/>
          <w:bCs/>
          <w:sz w:val="22"/>
          <w:szCs w:val="22"/>
        </w:rPr>
      </w:pPr>
    </w:p>
    <w:p w14:paraId="1B6ACF68" w14:textId="77777777" w:rsidR="008A09B9" w:rsidRPr="003B381E" w:rsidRDefault="008A09B9" w:rsidP="48246A1C">
      <w:pPr>
        <w:spacing w:before="120" w:after="120" w:line="276" w:lineRule="auto"/>
        <w:rPr>
          <w:rFonts w:ascii="Arial Nova Light" w:hAnsi="Arial Nova Light" w:cs="Arial"/>
          <w:b/>
          <w:bCs/>
          <w:sz w:val="22"/>
          <w:szCs w:val="22"/>
        </w:rPr>
      </w:pPr>
    </w:p>
    <w:p w14:paraId="4167DA7E" w14:textId="2C561A60" w:rsidR="00AB0D40" w:rsidRPr="003B381E" w:rsidRDefault="48246A1C" w:rsidP="48246A1C">
      <w:pPr>
        <w:spacing w:before="120" w:after="120" w:line="276" w:lineRule="auto"/>
        <w:rPr>
          <w:rFonts w:ascii="Arial Nova Light" w:hAnsi="Arial Nova Light" w:cs="Arial"/>
          <w:b/>
          <w:bCs/>
          <w:sz w:val="22"/>
          <w:szCs w:val="22"/>
        </w:rPr>
      </w:pPr>
      <w:r w:rsidRPr="003B381E">
        <w:rPr>
          <w:rFonts w:ascii="Arial Nova Light" w:hAnsi="Arial Nova Light"/>
          <w:b/>
          <w:sz w:val="22"/>
        </w:rPr>
        <w:t>¿Existen normas reglamentarias impuestas por el Gobierno que influyen en la venta de productos y le afectan? ¿Cuáles?</w:t>
      </w:r>
      <w:r w:rsidRPr="003B381E">
        <w:rPr>
          <w:rFonts w:ascii="Arial Nova Light" w:hAnsi="Arial Nova Light"/>
          <w:i/>
          <w:sz w:val="22"/>
        </w:rPr>
        <w:t xml:space="preserve"> </w:t>
      </w:r>
      <w:r w:rsidRPr="003B381E">
        <w:rPr>
          <w:rFonts w:ascii="Arial Nova Light" w:hAnsi="Arial Nova Light"/>
          <w:sz w:val="22"/>
        </w:rPr>
        <w:t xml:space="preserve">Regulación de </w:t>
      </w:r>
      <w:r w:rsidR="00D07C04" w:rsidRPr="003B381E">
        <w:rPr>
          <w:rFonts w:ascii="Arial Nova Light" w:hAnsi="Arial Nova Light"/>
          <w:sz w:val="22"/>
        </w:rPr>
        <w:t>coste (</w:t>
      </w:r>
      <w:r w:rsidRPr="003B381E">
        <w:rPr>
          <w:rFonts w:ascii="Arial Nova Light" w:hAnsi="Arial Nova Light"/>
          <w:sz w:val="22"/>
        </w:rPr>
        <w:t>precios</w:t>
      </w:r>
      <w:r w:rsidR="00D07C04" w:rsidRPr="003B381E">
        <w:rPr>
          <w:rFonts w:ascii="Arial Nova Light" w:hAnsi="Arial Nova Light"/>
          <w:sz w:val="22"/>
        </w:rPr>
        <w:t>)</w:t>
      </w:r>
      <w:r w:rsidRPr="003B381E">
        <w:rPr>
          <w:rFonts w:ascii="Arial Nova Light" w:hAnsi="Arial Nova Light"/>
          <w:sz w:val="22"/>
        </w:rPr>
        <w:t>, límites a la exportación, etc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56380E" w:rsidRPr="003B381E" w14:paraId="2613E9C1" w14:textId="77777777" w:rsidTr="00883FDB">
        <w:tc>
          <w:tcPr>
            <w:tcW w:w="10098" w:type="dxa"/>
            <w:shd w:val="clear" w:color="auto" w:fill="auto"/>
          </w:tcPr>
          <w:p w14:paraId="1037B8A3" w14:textId="77777777" w:rsidR="0056380E" w:rsidRPr="003B381E" w:rsidRDefault="0056380E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  <w:p w14:paraId="687C6DE0" w14:textId="554AC1B3" w:rsidR="0056380E" w:rsidRDefault="0056380E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  <w:p w14:paraId="2FF5CEF6" w14:textId="77777777" w:rsidR="00461C99" w:rsidRPr="003B381E" w:rsidRDefault="00461C99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  <w:bookmarkStart w:id="0" w:name="_GoBack"/>
            <w:bookmarkEnd w:id="0"/>
          </w:p>
          <w:p w14:paraId="5B2F9378" w14:textId="77777777" w:rsidR="0056380E" w:rsidRPr="003B381E" w:rsidRDefault="0056380E" w:rsidP="00E7019C">
            <w:pPr>
              <w:spacing w:before="120" w:after="120"/>
              <w:rPr>
                <w:rFonts w:ascii="Arial Nova Light" w:eastAsia="MS Mincho" w:hAnsi="Arial Nova Light" w:cs="Arial"/>
              </w:rPr>
            </w:pPr>
          </w:p>
        </w:tc>
      </w:tr>
    </w:tbl>
    <w:p w14:paraId="58E6DD4E" w14:textId="77777777" w:rsidR="0056380E" w:rsidRPr="003B381E" w:rsidRDefault="0056380E" w:rsidP="00E7019C">
      <w:pPr>
        <w:spacing w:before="120" w:after="120"/>
        <w:rPr>
          <w:rFonts w:ascii="Arial Nova Light" w:hAnsi="Arial Nova Light" w:cs="Arial"/>
        </w:rPr>
      </w:pPr>
    </w:p>
    <w:p w14:paraId="39B812E8" w14:textId="6A47F2C4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  <w:sz w:val="22"/>
          <w:szCs w:val="22"/>
        </w:rPr>
      </w:pPr>
      <w:r w:rsidRPr="003B381E">
        <w:rPr>
          <w:rFonts w:ascii="Arial Nova Light" w:hAnsi="Arial Nova Light"/>
          <w:b/>
          <w:sz w:val="22"/>
        </w:rPr>
        <w:t xml:space="preserve">Observaciones/comentarios adicionales del </w:t>
      </w:r>
      <w:r w:rsidR="00E5300C" w:rsidRPr="003B381E">
        <w:rPr>
          <w:rFonts w:ascii="Arial Nova Light" w:hAnsi="Arial Nova Light"/>
          <w:b/>
          <w:sz w:val="22"/>
        </w:rPr>
        <w:t>entrevistador</w:t>
      </w:r>
      <w:r w:rsidRPr="003B381E">
        <w:rPr>
          <w:rFonts w:ascii="Arial Nova Light" w:hAnsi="Arial Nova Light"/>
          <w:b/>
          <w:sz w:val="22"/>
        </w:rPr>
        <w:t>/a o de comerciantes</w:t>
      </w:r>
    </w:p>
    <w:p w14:paraId="7D3BEE8F" w14:textId="77777777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</w:rPr>
      </w:pPr>
    </w:p>
    <w:p w14:paraId="3B88899E" w14:textId="77777777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</w:rPr>
      </w:pPr>
    </w:p>
    <w:p w14:paraId="57C0D796" w14:textId="77777777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</w:rPr>
      </w:pPr>
    </w:p>
    <w:p w14:paraId="0D142F6F" w14:textId="77777777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</w:rPr>
      </w:pPr>
    </w:p>
    <w:p w14:paraId="4475AD14" w14:textId="77777777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</w:rPr>
      </w:pPr>
    </w:p>
    <w:p w14:paraId="120C4E94" w14:textId="77777777" w:rsidR="0056380E" w:rsidRPr="003B381E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Arial Nova Light" w:hAnsi="Arial Nova Light" w:cs="Arial"/>
          <w:b/>
        </w:rPr>
      </w:pPr>
    </w:p>
    <w:p w14:paraId="42AFC42D" w14:textId="77777777" w:rsidR="0056380E" w:rsidRPr="003B381E" w:rsidRDefault="0056380E" w:rsidP="00E7019C">
      <w:pPr>
        <w:spacing w:before="120" w:after="120"/>
        <w:rPr>
          <w:rFonts w:ascii="Arial Nova Light" w:hAnsi="Arial Nova Light" w:cs="Arial"/>
        </w:rPr>
      </w:pPr>
    </w:p>
    <w:sectPr w:rsidR="0056380E" w:rsidRPr="003B381E" w:rsidSect="00FF39F1">
      <w:headerReference w:type="default" r:id="rId8"/>
      <w:footerReference w:type="even" r:id="rId9"/>
      <w:pgSz w:w="11906" w:h="16838" w:code="9"/>
      <w:pgMar w:top="720" w:right="720" w:bottom="720" w:left="720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6D35E" w14:textId="77777777" w:rsidR="00966B60" w:rsidRDefault="00966B60">
      <w:r>
        <w:separator/>
      </w:r>
    </w:p>
  </w:endnote>
  <w:endnote w:type="continuationSeparator" w:id="0">
    <w:p w14:paraId="303978CF" w14:textId="77777777" w:rsidR="00966B60" w:rsidRDefault="0096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B4F7D" w:rsidRDefault="002B4F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0395D3" w14:textId="77777777" w:rsidR="002B4F7D" w:rsidRDefault="002B4F7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3C85" w14:textId="77777777" w:rsidR="00966B60" w:rsidRDefault="00966B60">
      <w:r>
        <w:separator/>
      </w:r>
    </w:p>
  </w:footnote>
  <w:footnote w:type="continuationSeparator" w:id="0">
    <w:p w14:paraId="27B770EA" w14:textId="77777777" w:rsidR="00966B60" w:rsidRDefault="0096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48E4" w14:textId="079EF79E" w:rsidR="002B4F7D" w:rsidRPr="00903408" w:rsidRDefault="001755DC" w:rsidP="001C2EAD">
    <w:pPr>
      <w:jc w:val="center"/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</w:rPr>
    </w:pPr>
    <w:r>
      <w:rPr>
        <w:rFonts w:ascii="HELVETICA BOLD OBLIQUE" w:hAnsi="HELVETICA BOLD OBLIQUE"/>
        <w:b/>
        <w:i/>
        <w:color w:val="E31A13"/>
        <w:sz w:val="24"/>
      </w:rPr>
      <w:t xml:space="preserve">Entrevista con </w:t>
    </w:r>
    <w:r w:rsidR="00AF7D8F">
      <w:rPr>
        <w:rFonts w:ascii="HELVETICA BOLD OBLIQUE" w:hAnsi="HELVETICA BOLD OBLIQUE"/>
        <w:b/>
        <w:i/>
        <w:color w:val="E31A13"/>
        <w:sz w:val="24"/>
      </w:rPr>
      <w:t>I</w:t>
    </w:r>
    <w:r>
      <w:rPr>
        <w:rFonts w:ascii="HELVETICA BOLD OBLIQUE" w:hAnsi="HELVETICA BOLD OBLIQUE"/>
        <w:b/>
        <w:i/>
        <w:color w:val="E31A13"/>
        <w:sz w:val="24"/>
      </w:rPr>
      <w:t xml:space="preserve">nformadores </w:t>
    </w:r>
    <w:r w:rsidR="00AF7D8F">
      <w:rPr>
        <w:rFonts w:ascii="HELVETICA BOLD OBLIQUE" w:hAnsi="HELVETICA BOLD OBLIQUE"/>
        <w:b/>
        <w:i/>
        <w:color w:val="E31A13"/>
        <w:sz w:val="24"/>
      </w:rPr>
      <w:t>C</w:t>
    </w:r>
    <w:r>
      <w:rPr>
        <w:rFonts w:ascii="HELVETICA BOLD OBLIQUE" w:hAnsi="HELVETICA BOLD OBLIQUE"/>
        <w:b/>
        <w:i/>
        <w:color w:val="E31A13"/>
        <w:sz w:val="24"/>
      </w:rPr>
      <w:t xml:space="preserve">lave y </w:t>
    </w:r>
    <w:r w:rsidR="00AF7D8F">
      <w:rPr>
        <w:rFonts w:ascii="HELVETICA BOLD OBLIQUE" w:hAnsi="HELVETICA BOLD OBLIQUE"/>
        <w:b/>
        <w:i/>
        <w:color w:val="E31A13"/>
        <w:sz w:val="24"/>
      </w:rPr>
      <w:t>O</w:t>
    </w:r>
    <w:r>
      <w:rPr>
        <w:rFonts w:ascii="HELVETICA BOLD OBLIQUE" w:hAnsi="HELVETICA BOLD OBLIQUE"/>
        <w:b/>
        <w:i/>
        <w:color w:val="E31A13"/>
        <w:sz w:val="24"/>
      </w:rPr>
      <w:t>bservación</w:t>
    </w:r>
  </w:p>
  <w:p w14:paraId="271CA723" w14:textId="77777777" w:rsidR="002B4F7D" w:rsidRPr="00883FDB" w:rsidRDefault="002B4F7D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9C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3C2"/>
    <w:multiLevelType w:val="hybridMultilevel"/>
    <w:tmpl w:val="237A7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A8"/>
    <w:multiLevelType w:val="hybridMultilevel"/>
    <w:tmpl w:val="F0AA2DBA"/>
    <w:lvl w:ilvl="0" w:tplc="8D009DC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01EF"/>
    <w:multiLevelType w:val="hybridMultilevel"/>
    <w:tmpl w:val="38F0D022"/>
    <w:lvl w:ilvl="0" w:tplc="6BE800EE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  <w:lvl w:ilvl="1" w:tplc="EF403392">
      <w:numFmt w:val="decimal"/>
      <w:lvlText w:val=""/>
      <w:lvlJc w:val="left"/>
    </w:lvl>
    <w:lvl w:ilvl="2" w:tplc="F8A6954A">
      <w:numFmt w:val="decimal"/>
      <w:lvlText w:val=""/>
      <w:lvlJc w:val="left"/>
    </w:lvl>
    <w:lvl w:ilvl="3" w:tplc="B276F3DA">
      <w:numFmt w:val="decimal"/>
      <w:lvlText w:val=""/>
      <w:lvlJc w:val="left"/>
    </w:lvl>
    <w:lvl w:ilvl="4" w:tplc="74960DAE">
      <w:numFmt w:val="decimal"/>
      <w:lvlText w:val=""/>
      <w:lvlJc w:val="left"/>
    </w:lvl>
    <w:lvl w:ilvl="5" w:tplc="3AAC47E8">
      <w:numFmt w:val="decimal"/>
      <w:lvlText w:val=""/>
      <w:lvlJc w:val="left"/>
    </w:lvl>
    <w:lvl w:ilvl="6" w:tplc="07FCAA00">
      <w:numFmt w:val="decimal"/>
      <w:lvlText w:val=""/>
      <w:lvlJc w:val="left"/>
    </w:lvl>
    <w:lvl w:ilvl="7" w:tplc="5ADE858A">
      <w:numFmt w:val="decimal"/>
      <w:lvlText w:val=""/>
      <w:lvlJc w:val="left"/>
    </w:lvl>
    <w:lvl w:ilvl="8" w:tplc="7EB41DA4">
      <w:numFmt w:val="decimal"/>
      <w:lvlText w:val=""/>
      <w:lvlJc w:val="left"/>
    </w:lvl>
  </w:abstractNum>
  <w:abstractNum w:abstractNumId="4" w15:restartNumberingAfterBreak="0">
    <w:nsid w:val="27C86001"/>
    <w:multiLevelType w:val="hybridMultilevel"/>
    <w:tmpl w:val="4A9A4D10"/>
    <w:lvl w:ilvl="0" w:tplc="B216A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E449A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9725A8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0CAEDD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2D4358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A58F23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627A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42A8DF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EA66017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4025F1"/>
    <w:multiLevelType w:val="hybridMultilevel"/>
    <w:tmpl w:val="698A2E32"/>
    <w:lvl w:ilvl="0" w:tplc="B9800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A30F8"/>
    <w:multiLevelType w:val="hybridMultilevel"/>
    <w:tmpl w:val="B7A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822"/>
    <w:multiLevelType w:val="hybridMultilevel"/>
    <w:tmpl w:val="75A0D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153F"/>
    <w:multiLevelType w:val="multilevel"/>
    <w:tmpl w:val="4A9A4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7F56D1"/>
    <w:multiLevelType w:val="hybridMultilevel"/>
    <w:tmpl w:val="9BF6A9BC"/>
    <w:lvl w:ilvl="0" w:tplc="07CA324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13D4C"/>
    <w:multiLevelType w:val="hybridMultilevel"/>
    <w:tmpl w:val="4A9A4D10"/>
    <w:lvl w:ilvl="0" w:tplc="063C6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84C9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3A4288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D94540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29C012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6AE61A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BA653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8B010C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10895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712B55"/>
    <w:multiLevelType w:val="hybridMultilevel"/>
    <w:tmpl w:val="36E0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3A20"/>
    <w:multiLevelType w:val="hybridMultilevel"/>
    <w:tmpl w:val="24181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2DD"/>
    <w:multiLevelType w:val="hybridMultilevel"/>
    <w:tmpl w:val="DAA2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A094B"/>
    <w:multiLevelType w:val="hybridMultilevel"/>
    <w:tmpl w:val="698A2E32"/>
    <w:lvl w:ilvl="0" w:tplc="6CAE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34515C">
      <w:start w:val="1"/>
      <w:numFmt w:val="lowerLetter"/>
      <w:lvlText w:val="%2."/>
      <w:lvlJc w:val="left"/>
      <w:pPr>
        <w:ind w:left="1800" w:hanging="360"/>
      </w:pPr>
    </w:lvl>
    <w:lvl w:ilvl="2" w:tplc="98B85DF8">
      <w:start w:val="1"/>
      <w:numFmt w:val="lowerRoman"/>
      <w:lvlText w:val="%3."/>
      <w:lvlJc w:val="right"/>
      <w:pPr>
        <w:ind w:left="2520" w:hanging="180"/>
      </w:pPr>
    </w:lvl>
    <w:lvl w:ilvl="3" w:tplc="5484C244">
      <w:start w:val="1"/>
      <w:numFmt w:val="decimal"/>
      <w:lvlText w:val="%4."/>
      <w:lvlJc w:val="left"/>
      <w:pPr>
        <w:ind w:left="3240" w:hanging="360"/>
      </w:pPr>
    </w:lvl>
    <w:lvl w:ilvl="4" w:tplc="42900456">
      <w:start w:val="1"/>
      <w:numFmt w:val="lowerLetter"/>
      <w:lvlText w:val="%5."/>
      <w:lvlJc w:val="left"/>
      <w:pPr>
        <w:ind w:left="3960" w:hanging="360"/>
      </w:pPr>
    </w:lvl>
    <w:lvl w:ilvl="5" w:tplc="A4026DD8">
      <w:start w:val="1"/>
      <w:numFmt w:val="lowerRoman"/>
      <w:lvlText w:val="%6."/>
      <w:lvlJc w:val="right"/>
      <w:pPr>
        <w:ind w:left="4680" w:hanging="180"/>
      </w:pPr>
    </w:lvl>
    <w:lvl w:ilvl="6" w:tplc="6A665382">
      <w:start w:val="1"/>
      <w:numFmt w:val="decimal"/>
      <w:lvlText w:val="%7."/>
      <w:lvlJc w:val="left"/>
      <w:pPr>
        <w:ind w:left="5400" w:hanging="360"/>
      </w:pPr>
    </w:lvl>
    <w:lvl w:ilvl="7" w:tplc="149CF106">
      <w:start w:val="1"/>
      <w:numFmt w:val="lowerLetter"/>
      <w:lvlText w:val="%8."/>
      <w:lvlJc w:val="left"/>
      <w:pPr>
        <w:ind w:left="6120" w:hanging="360"/>
      </w:pPr>
    </w:lvl>
    <w:lvl w:ilvl="8" w:tplc="2C448B9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45FA6"/>
    <w:multiLevelType w:val="hybridMultilevel"/>
    <w:tmpl w:val="1FE4DD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4240"/>
    <w:multiLevelType w:val="hybridMultilevel"/>
    <w:tmpl w:val="1188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AD"/>
    <w:rsid w:val="0000072C"/>
    <w:rsid w:val="0000705B"/>
    <w:rsid w:val="0001206F"/>
    <w:rsid w:val="000202C4"/>
    <w:rsid w:val="00033397"/>
    <w:rsid w:val="00036F8A"/>
    <w:rsid w:val="00041694"/>
    <w:rsid w:val="00056F07"/>
    <w:rsid w:val="00064FE2"/>
    <w:rsid w:val="00081037"/>
    <w:rsid w:val="00095AA2"/>
    <w:rsid w:val="00096E82"/>
    <w:rsid w:val="000C7577"/>
    <w:rsid w:val="000D4B25"/>
    <w:rsid w:val="000E0187"/>
    <w:rsid w:val="000E024D"/>
    <w:rsid w:val="000E1FDA"/>
    <w:rsid w:val="000E48CC"/>
    <w:rsid w:val="00126356"/>
    <w:rsid w:val="00127353"/>
    <w:rsid w:val="0013630A"/>
    <w:rsid w:val="0014014D"/>
    <w:rsid w:val="00141604"/>
    <w:rsid w:val="00150DC9"/>
    <w:rsid w:val="00170309"/>
    <w:rsid w:val="001755DC"/>
    <w:rsid w:val="00196667"/>
    <w:rsid w:val="001A4BBE"/>
    <w:rsid w:val="001C2844"/>
    <w:rsid w:val="001C2EAD"/>
    <w:rsid w:val="001C50E9"/>
    <w:rsid w:val="002073E0"/>
    <w:rsid w:val="00235A43"/>
    <w:rsid w:val="00261B26"/>
    <w:rsid w:val="002711EF"/>
    <w:rsid w:val="002A7615"/>
    <w:rsid w:val="002B4F7D"/>
    <w:rsid w:val="002C0AA4"/>
    <w:rsid w:val="002C70AA"/>
    <w:rsid w:val="002D3B52"/>
    <w:rsid w:val="002D77EC"/>
    <w:rsid w:val="002E0DBC"/>
    <w:rsid w:val="002F7A05"/>
    <w:rsid w:val="0036243B"/>
    <w:rsid w:val="003B381E"/>
    <w:rsid w:val="003C4055"/>
    <w:rsid w:val="003D0F93"/>
    <w:rsid w:val="003D220C"/>
    <w:rsid w:val="003E468C"/>
    <w:rsid w:val="003E5BB0"/>
    <w:rsid w:val="00413576"/>
    <w:rsid w:val="004530CB"/>
    <w:rsid w:val="00456BEB"/>
    <w:rsid w:val="00457C3E"/>
    <w:rsid w:val="00460388"/>
    <w:rsid w:val="0046071C"/>
    <w:rsid w:val="00461C99"/>
    <w:rsid w:val="00474002"/>
    <w:rsid w:val="00487011"/>
    <w:rsid w:val="004A01FC"/>
    <w:rsid w:val="004C3618"/>
    <w:rsid w:val="004F7568"/>
    <w:rsid w:val="00504BE0"/>
    <w:rsid w:val="00536F7A"/>
    <w:rsid w:val="0056380E"/>
    <w:rsid w:val="0056445A"/>
    <w:rsid w:val="0057598D"/>
    <w:rsid w:val="005A0E2E"/>
    <w:rsid w:val="005B07F7"/>
    <w:rsid w:val="00600284"/>
    <w:rsid w:val="0060268E"/>
    <w:rsid w:val="00614C67"/>
    <w:rsid w:val="006162F0"/>
    <w:rsid w:val="00640647"/>
    <w:rsid w:val="00650E34"/>
    <w:rsid w:val="006548BB"/>
    <w:rsid w:val="0065753B"/>
    <w:rsid w:val="006723EA"/>
    <w:rsid w:val="00673991"/>
    <w:rsid w:val="00675446"/>
    <w:rsid w:val="0073787F"/>
    <w:rsid w:val="00744504"/>
    <w:rsid w:val="007575FC"/>
    <w:rsid w:val="00766455"/>
    <w:rsid w:val="007816A0"/>
    <w:rsid w:val="00791EC5"/>
    <w:rsid w:val="00793AB4"/>
    <w:rsid w:val="007A39F8"/>
    <w:rsid w:val="007A7C18"/>
    <w:rsid w:val="007D2A2C"/>
    <w:rsid w:val="007D3F4A"/>
    <w:rsid w:val="007E0B02"/>
    <w:rsid w:val="007F6B69"/>
    <w:rsid w:val="008078EF"/>
    <w:rsid w:val="00824C49"/>
    <w:rsid w:val="008253F3"/>
    <w:rsid w:val="008260E8"/>
    <w:rsid w:val="00836FA4"/>
    <w:rsid w:val="0084316A"/>
    <w:rsid w:val="00845070"/>
    <w:rsid w:val="008601B6"/>
    <w:rsid w:val="00867C88"/>
    <w:rsid w:val="00883FDB"/>
    <w:rsid w:val="00895AFA"/>
    <w:rsid w:val="008A09B9"/>
    <w:rsid w:val="008B08F8"/>
    <w:rsid w:val="008B1506"/>
    <w:rsid w:val="008B6715"/>
    <w:rsid w:val="009021CE"/>
    <w:rsid w:val="00903408"/>
    <w:rsid w:val="00913596"/>
    <w:rsid w:val="00922468"/>
    <w:rsid w:val="00946C7A"/>
    <w:rsid w:val="00951102"/>
    <w:rsid w:val="00951919"/>
    <w:rsid w:val="00961D09"/>
    <w:rsid w:val="00966B60"/>
    <w:rsid w:val="009752EC"/>
    <w:rsid w:val="009A0DCC"/>
    <w:rsid w:val="009F75C2"/>
    <w:rsid w:val="00A552CC"/>
    <w:rsid w:val="00A601DD"/>
    <w:rsid w:val="00A6570D"/>
    <w:rsid w:val="00A8773B"/>
    <w:rsid w:val="00A91482"/>
    <w:rsid w:val="00A9222A"/>
    <w:rsid w:val="00AA79C3"/>
    <w:rsid w:val="00AB0D40"/>
    <w:rsid w:val="00AB2751"/>
    <w:rsid w:val="00AC32C9"/>
    <w:rsid w:val="00AC774A"/>
    <w:rsid w:val="00AD0392"/>
    <w:rsid w:val="00AE1589"/>
    <w:rsid w:val="00AE7D50"/>
    <w:rsid w:val="00AE7D5D"/>
    <w:rsid w:val="00AF2805"/>
    <w:rsid w:val="00AF5277"/>
    <w:rsid w:val="00AF7D8F"/>
    <w:rsid w:val="00B15C99"/>
    <w:rsid w:val="00B42F4F"/>
    <w:rsid w:val="00B544E8"/>
    <w:rsid w:val="00B74405"/>
    <w:rsid w:val="00B842AD"/>
    <w:rsid w:val="00B94E7F"/>
    <w:rsid w:val="00B97246"/>
    <w:rsid w:val="00BD4CCB"/>
    <w:rsid w:val="00C21FBA"/>
    <w:rsid w:val="00C36735"/>
    <w:rsid w:val="00C3786B"/>
    <w:rsid w:val="00C4229B"/>
    <w:rsid w:val="00C72951"/>
    <w:rsid w:val="00C95E5F"/>
    <w:rsid w:val="00CA50EC"/>
    <w:rsid w:val="00CD747A"/>
    <w:rsid w:val="00CE5B9A"/>
    <w:rsid w:val="00CF04FE"/>
    <w:rsid w:val="00CF4A2D"/>
    <w:rsid w:val="00CF76DB"/>
    <w:rsid w:val="00D01E72"/>
    <w:rsid w:val="00D07C04"/>
    <w:rsid w:val="00D25B2B"/>
    <w:rsid w:val="00D4556C"/>
    <w:rsid w:val="00D5063B"/>
    <w:rsid w:val="00D55A16"/>
    <w:rsid w:val="00D717AF"/>
    <w:rsid w:val="00D777E9"/>
    <w:rsid w:val="00DC33BB"/>
    <w:rsid w:val="00DD69B7"/>
    <w:rsid w:val="00DE157B"/>
    <w:rsid w:val="00DE2B39"/>
    <w:rsid w:val="00DF0145"/>
    <w:rsid w:val="00E00B69"/>
    <w:rsid w:val="00E05CC2"/>
    <w:rsid w:val="00E31868"/>
    <w:rsid w:val="00E47866"/>
    <w:rsid w:val="00E5300C"/>
    <w:rsid w:val="00E54F37"/>
    <w:rsid w:val="00E63565"/>
    <w:rsid w:val="00E7019C"/>
    <w:rsid w:val="00E7648B"/>
    <w:rsid w:val="00EB72FF"/>
    <w:rsid w:val="00EC7BAB"/>
    <w:rsid w:val="00EE01EC"/>
    <w:rsid w:val="00EE2568"/>
    <w:rsid w:val="00EF0D43"/>
    <w:rsid w:val="00F02B35"/>
    <w:rsid w:val="00F06FEB"/>
    <w:rsid w:val="00F10D60"/>
    <w:rsid w:val="00F11E3F"/>
    <w:rsid w:val="00F15FD0"/>
    <w:rsid w:val="00F622A5"/>
    <w:rsid w:val="00FB1FA1"/>
    <w:rsid w:val="00FB2CDD"/>
    <w:rsid w:val="00FC29CA"/>
    <w:rsid w:val="00FC5FB9"/>
    <w:rsid w:val="00FD3881"/>
    <w:rsid w:val="00FE2B11"/>
    <w:rsid w:val="00FF39F1"/>
    <w:rsid w:val="00FF75A9"/>
    <w:rsid w:val="482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F7E00A"/>
  <w14:defaultImageDpi w14:val="300"/>
  <w15:chartTrackingRefBased/>
  <w15:docId w15:val="{5FFC671A-978D-4543-A1B0-A89AFBC6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rPr>
      <w:b/>
    </w:r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  <w:semiHidden/>
  </w:style>
  <w:style w:type="paragraph" w:customStyle="1" w:styleId="MediumGrid1-Accent21">
    <w:name w:val="Medium Grid 1 - Accent 21"/>
    <w:basedOn w:val="Normal"/>
    <w:uiPriority w:val="34"/>
    <w:qFormat/>
    <w:rsid w:val="005B07F7"/>
    <w:pPr>
      <w:ind w:left="720"/>
    </w:pPr>
  </w:style>
  <w:style w:type="character" w:customStyle="1" w:styleId="PiedepginaCar">
    <w:name w:val="Pie de página Car"/>
    <w:link w:val="Piedepgina"/>
    <w:uiPriority w:val="99"/>
    <w:rsid w:val="00CF04FE"/>
    <w:rPr>
      <w:rFonts w:ascii="Arial" w:hAnsi="Arial"/>
      <w:lang w:val="es-ES"/>
    </w:rPr>
  </w:style>
  <w:style w:type="table" w:styleId="Tablaconcuadrcula">
    <w:name w:val="Table Grid"/>
    <w:basedOn w:val="Tablanormal"/>
    <w:uiPriority w:val="59"/>
    <w:rsid w:val="00235A43"/>
    <w:rPr>
      <w:rFonts w:ascii="Calibri" w:eastAsia="MS Mincho" w:hAnsi="Calibri" w:cs="Arial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C2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C2EAD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link w:val="Encabezado"/>
    <w:uiPriority w:val="99"/>
    <w:rsid w:val="001C2EAD"/>
    <w:rPr>
      <w:rFonts w:ascii="Arial" w:hAnsi="Arial"/>
      <w:lang w:val="es-ES" w:eastAsia="en-US"/>
    </w:rPr>
  </w:style>
  <w:style w:type="character" w:styleId="Refdecomentario">
    <w:name w:val="annotation reference"/>
    <w:rsid w:val="006026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0268E"/>
  </w:style>
  <w:style w:type="character" w:customStyle="1" w:styleId="TextocomentarioCar">
    <w:name w:val="Texto comentario Car"/>
    <w:link w:val="Textocomentario"/>
    <w:rsid w:val="0060268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268E"/>
    <w:rPr>
      <w:b/>
      <w:bCs/>
    </w:rPr>
  </w:style>
  <w:style w:type="character" w:customStyle="1" w:styleId="AsuntodelcomentarioCar">
    <w:name w:val="Asunto del comentario Car"/>
    <w:link w:val="Asuntodelcomentario"/>
    <w:rsid w:val="0060268E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AB0D40"/>
    <w:rPr>
      <w:rFonts w:ascii="Arial" w:hAnsi="Arial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A09B9"/>
    <w:rPr>
      <w:rFonts w:ascii="Arial" w:hAnsi="Arial"/>
      <w:b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686C-9D68-4C69-8FCD-B9134EE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0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rict Government Entry Interview</vt:lpstr>
      <vt:lpstr>District Government Entry Interview</vt:lpstr>
    </vt:vector>
  </TitlesOfParts>
  <Company>UN WF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Government Entry Interview</dc:title>
  <dc:subject/>
  <dc:creator>Andra Gulei</dc:creator>
  <cp:keywords/>
  <cp:lastModifiedBy>00  CI -María Baquedano Latorre</cp:lastModifiedBy>
  <cp:revision>10</cp:revision>
  <cp:lastPrinted>2021-05-03T09:38:00Z</cp:lastPrinted>
  <dcterms:created xsi:type="dcterms:W3CDTF">2020-11-12T16:03:00Z</dcterms:created>
  <dcterms:modified xsi:type="dcterms:W3CDTF">2021-06-02T11:45:00Z</dcterms:modified>
</cp:coreProperties>
</file>